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74" w:rsidRPr="00BC2B74" w:rsidRDefault="00BC2B74" w:rsidP="00BC2B74">
      <w:pPr>
        <w:spacing w:line="360" w:lineRule="auto"/>
        <w:jc w:val="both"/>
        <w:rPr>
          <w:rFonts w:ascii="Cambria" w:eastAsia="Cambria" w:hAnsi="Cambria" w:cs="Cambria"/>
          <w:sz w:val="24"/>
          <w:lang w:eastAsia="fr-BE"/>
        </w:rPr>
      </w:pPr>
      <w:r w:rsidRPr="00BC2B74">
        <w:rPr>
          <w:rFonts w:ascii="Cambria" w:eastAsia="Cambria" w:hAnsi="Cambria" w:cs="Cambria"/>
          <w:sz w:val="24"/>
          <w:lang w:eastAsia="fr-BE"/>
        </w:rPr>
        <w:t xml:space="preserve">In the wake of the terrorist attacks in Paris and Copenhagen, CESI would like to thank and pay tribute to the members of the police force who ensured that the perpetrators of the crimes were dealt with quickly, but who did not escape unscathed, with three French police officers killed and five Danish police officers injured. In the face of the worrying rise of radicalisation and terrorism in Europe, it seems timely to stress the crucial role that the police force plays each day in protecting citizens, fundamental rights and democracy. It is also important to remind people of the fact that this job is becoming more and more dangerous and that the conditions under which it is carried out are more and more difficult. Indeed, at the very moment when these people are putting their lives on the line every day, the police, as with other professions in the public sector, </w:t>
      </w:r>
      <w:proofErr w:type="gramStart"/>
      <w:r w:rsidRPr="00BC2B74">
        <w:rPr>
          <w:rFonts w:ascii="Cambria" w:eastAsia="Cambria" w:hAnsi="Cambria" w:cs="Cambria"/>
          <w:sz w:val="24"/>
          <w:lang w:eastAsia="fr-BE"/>
        </w:rPr>
        <w:t>is</w:t>
      </w:r>
      <w:proofErr w:type="gramEnd"/>
      <w:r w:rsidRPr="00BC2B74">
        <w:rPr>
          <w:rFonts w:ascii="Cambria" w:eastAsia="Cambria" w:hAnsi="Cambria" w:cs="Cambria"/>
          <w:sz w:val="24"/>
          <w:lang w:eastAsia="fr-BE"/>
        </w:rPr>
        <w:t xml:space="preserve"> being affected by austerity measures which have a direct impact on staff and their facilities. What is more, given the fact that, for many, they are the face of the State and its unpopular measures, the police force is</w:t>
      </w:r>
      <w:r w:rsidRPr="00BC2B74">
        <w:rPr>
          <w:rFonts w:ascii="Cambria" w:eastAsia="Cambria" w:hAnsi="Cambria" w:cs="Cambria"/>
          <w:color w:val="FF0000"/>
          <w:sz w:val="24"/>
          <w:lang w:eastAsia="fr-BE"/>
        </w:rPr>
        <w:t xml:space="preserve"> </w:t>
      </w:r>
      <w:r w:rsidRPr="00BC2B74">
        <w:rPr>
          <w:rFonts w:ascii="Cambria" w:eastAsia="Cambria" w:hAnsi="Cambria" w:cs="Cambria"/>
          <w:sz w:val="24"/>
          <w:lang w:eastAsia="fr-BE"/>
        </w:rPr>
        <w:t>also increasingly faced with a lack of respect and its officers are sometimes even the victims of violence. It is therefore crucial, now more than ever, to continue to support our police force in its efforts to keep us safe and uphold our values and rule of law. On behalf of CESI, the Presidium therefore expresses its deep respect and gratitude to all institutions whose job it is to maintain law and order</w:t>
      </w:r>
      <w:r w:rsidRPr="00BC2B74">
        <w:rPr>
          <w:rFonts w:ascii="Cambria" w:eastAsia="Cambria" w:hAnsi="Cambria" w:cs="Cambria"/>
          <w:sz w:val="24"/>
          <w:lang w:eastAsia="fr-BE"/>
        </w:rPr>
        <w:t xml:space="preserve"> </w:t>
      </w:r>
      <w:r w:rsidRPr="00BC2B74">
        <w:rPr>
          <w:rFonts w:ascii="Cambria" w:eastAsia="Cambria" w:hAnsi="Cambria" w:cs="Cambria"/>
          <w:sz w:val="24"/>
          <w:lang w:eastAsia="fr-BE"/>
        </w:rPr>
        <w:t xml:space="preserve">in France, Denmark and throughout Europe. </w:t>
      </w:r>
    </w:p>
    <w:p w:rsidR="00BC2B74" w:rsidRPr="00BC2B74" w:rsidRDefault="00BC2B74" w:rsidP="00BC2B74">
      <w:pPr>
        <w:spacing w:line="360" w:lineRule="auto"/>
        <w:jc w:val="both"/>
        <w:rPr>
          <w:rFonts w:ascii="Cambria" w:eastAsia="Cambria" w:hAnsi="Cambria" w:cs="Cambria"/>
          <w:sz w:val="24"/>
          <w:lang w:eastAsia="fr-BE"/>
        </w:rPr>
      </w:pPr>
    </w:p>
    <w:p w:rsidR="00BC2B74" w:rsidRPr="00BC2B74" w:rsidRDefault="00BC2B74" w:rsidP="00BC2B74">
      <w:pPr>
        <w:spacing w:line="360" w:lineRule="auto"/>
        <w:jc w:val="both"/>
        <w:rPr>
          <w:rFonts w:eastAsia="Arial" w:cs="Arial"/>
          <w:sz w:val="24"/>
          <w:lang w:eastAsia="fr-BE"/>
        </w:rPr>
      </w:pPr>
      <w:bookmarkStart w:id="0" w:name="_GoBack"/>
      <w:bookmarkEnd w:id="0"/>
    </w:p>
    <w:p w:rsidR="00BC2B74" w:rsidRPr="00BC2B74" w:rsidRDefault="00BC2B74" w:rsidP="00BC2B74">
      <w:pPr>
        <w:rPr>
          <w:rFonts w:eastAsia="Arial" w:cs="Arial"/>
          <w:sz w:val="22"/>
          <w:lang w:eastAsia="fr-BE"/>
        </w:rPr>
      </w:pPr>
    </w:p>
    <w:p w:rsidR="00BC2B74" w:rsidRPr="00BC2B74" w:rsidRDefault="00BC2B74" w:rsidP="00BC2B74">
      <w:pPr>
        <w:spacing w:line="360" w:lineRule="auto"/>
        <w:jc w:val="both"/>
        <w:rPr>
          <w:rFonts w:ascii="Cambria" w:eastAsia="Cambria" w:hAnsi="Cambria" w:cs="Cambria"/>
          <w:sz w:val="24"/>
          <w:lang w:eastAsia="fr-BE"/>
        </w:rPr>
      </w:pPr>
    </w:p>
    <w:p w:rsidR="00273C58" w:rsidRPr="00BC2B74" w:rsidRDefault="00273C58" w:rsidP="00BC2B74"/>
    <w:sectPr w:rsidR="00273C58" w:rsidRPr="00BC2B74" w:rsidSect="00D84F5F">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91" w:rsidRDefault="00241D91" w:rsidP="00D84F5F">
      <w:pPr>
        <w:spacing w:before="0"/>
      </w:pPr>
      <w:r>
        <w:separator/>
      </w:r>
    </w:p>
  </w:endnote>
  <w:endnote w:type="continuationSeparator" w:id="0">
    <w:p w:rsidR="00241D91" w:rsidRDefault="00241D91" w:rsidP="00D84F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95" w:rsidRDefault="001F7395" w:rsidP="00851003">
    <w:pPr>
      <w:pStyle w:val="Footer"/>
      <w:pBdr>
        <w:bottom w:val="single" w:sz="4" w:space="1" w:color="auto"/>
      </w:pBdr>
      <w:tabs>
        <w:tab w:val="clear" w:pos="4536"/>
        <w:tab w:val="clear" w:pos="9072"/>
        <w:tab w:val="center" w:pos="4820"/>
        <w:tab w:val="right" w:pos="9639"/>
      </w:tabs>
      <w:spacing w:before="120" w:after="120"/>
      <w:jc w:val="center"/>
      <w:rPr>
        <w:noProof/>
        <w:sz w:val="16"/>
        <w:szCs w:val="16"/>
      </w:rPr>
    </w:pPr>
  </w:p>
  <w:p w:rsidR="001F7395" w:rsidRPr="00633391" w:rsidRDefault="001F7395" w:rsidP="00851003">
    <w:pPr>
      <w:pStyle w:val="Footer"/>
      <w:tabs>
        <w:tab w:val="clear" w:pos="4536"/>
        <w:tab w:val="clear" w:pos="9072"/>
        <w:tab w:val="center" w:pos="4820"/>
        <w:tab w:val="right" w:pos="9639"/>
      </w:tabs>
      <w:jc w:val="center"/>
      <w:rPr>
        <w:b/>
        <w:noProof/>
        <w:color w:val="0055D2"/>
        <w:sz w:val="18"/>
        <w:szCs w:val="18"/>
        <w:lang w:val="fr-BE"/>
      </w:rPr>
    </w:pPr>
    <w:r w:rsidRPr="00633391">
      <w:rPr>
        <w:b/>
        <w:noProof/>
        <w:color w:val="0055D2"/>
        <w:sz w:val="18"/>
        <w:szCs w:val="18"/>
        <w:lang w:val="fr-BE"/>
      </w:rPr>
      <w:t>Confédération Européenne des Syndicats Indépendants</w:t>
    </w:r>
  </w:p>
  <w:p w:rsidR="001F7395" w:rsidRPr="00633391" w:rsidRDefault="001F7395" w:rsidP="00851003">
    <w:pPr>
      <w:pStyle w:val="Footer"/>
      <w:tabs>
        <w:tab w:val="clear" w:pos="4536"/>
        <w:tab w:val="clear" w:pos="9072"/>
        <w:tab w:val="center" w:pos="4820"/>
        <w:tab w:val="right" w:pos="9639"/>
      </w:tabs>
      <w:jc w:val="center"/>
      <w:rPr>
        <w:noProof/>
        <w:color w:val="0055D2"/>
        <w:sz w:val="16"/>
        <w:szCs w:val="16"/>
        <w:lang w:val="fr-BE"/>
      </w:rPr>
    </w:pPr>
    <w:r w:rsidRPr="00633391">
      <w:rPr>
        <w:noProof/>
        <w:color w:val="0055D2"/>
        <w:sz w:val="16"/>
        <w:szCs w:val="16"/>
        <w:lang w:val="fr-BE"/>
      </w:rPr>
      <w:t xml:space="preserve">European Confederation of Independent Trade Unions  </w:t>
    </w:r>
    <w:r w:rsidRPr="00314CF4">
      <w:rPr>
        <w:noProof/>
        <w:color w:val="0055D2"/>
        <w:sz w:val="18"/>
      </w:rPr>
      <w:sym w:font="Wingdings" w:char="F0AB"/>
    </w:r>
    <w:r w:rsidRPr="00633391">
      <w:rPr>
        <w:noProof/>
        <w:color w:val="0055D2"/>
        <w:sz w:val="16"/>
        <w:szCs w:val="16"/>
        <w:lang w:val="fr-BE"/>
      </w:rPr>
      <w:t xml:space="preserve">  Confederazione Europea dei Sindacati Indipendenti</w:t>
    </w:r>
  </w:p>
  <w:p w:rsidR="001F7395" w:rsidRPr="00314CF4" w:rsidRDefault="001F7395" w:rsidP="00851003">
    <w:pPr>
      <w:pStyle w:val="Footer"/>
      <w:tabs>
        <w:tab w:val="clear" w:pos="4536"/>
        <w:tab w:val="clear" w:pos="9072"/>
        <w:tab w:val="center" w:pos="4820"/>
        <w:tab w:val="right" w:pos="9639"/>
      </w:tabs>
      <w:jc w:val="center"/>
      <w:rPr>
        <w:noProof/>
        <w:color w:val="0055D2"/>
        <w:sz w:val="16"/>
        <w:szCs w:val="16"/>
      </w:rPr>
    </w:pPr>
    <w:r w:rsidRPr="00314CF4">
      <w:rPr>
        <w:noProof/>
        <w:color w:val="0055D2"/>
        <w:sz w:val="16"/>
        <w:szCs w:val="16"/>
      </w:rPr>
      <w:t xml:space="preserve">Europäische Union unabhängiger Gewerkschaften  </w:t>
    </w:r>
    <w:r w:rsidRPr="00314CF4">
      <w:rPr>
        <w:noProof/>
        <w:color w:val="0055D2"/>
        <w:sz w:val="18"/>
      </w:rPr>
      <w:sym w:font="Wingdings" w:char="F0AB"/>
    </w:r>
    <w:r w:rsidRPr="00314CF4">
      <w:rPr>
        <w:noProof/>
        <w:color w:val="0055D2"/>
        <w:sz w:val="16"/>
        <w:szCs w:val="16"/>
      </w:rPr>
      <w:t xml:space="preserve">  Confederación Europea de Sindicatos Independientes</w:t>
    </w:r>
  </w:p>
  <w:p w:rsidR="001F7395" w:rsidRPr="00314CF4" w:rsidRDefault="001F7395" w:rsidP="00851003">
    <w:pPr>
      <w:pStyle w:val="Footer"/>
      <w:tabs>
        <w:tab w:val="clear" w:pos="4536"/>
        <w:tab w:val="clear" w:pos="9072"/>
        <w:tab w:val="center" w:pos="4820"/>
        <w:tab w:val="right" w:pos="9639"/>
      </w:tabs>
      <w:jc w:val="center"/>
      <w:rPr>
        <w:noProof/>
        <w:color w:val="0055D2"/>
        <w:sz w:val="16"/>
        <w:szCs w:val="16"/>
      </w:rPr>
    </w:pPr>
  </w:p>
  <w:p w:rsidR="001F7395" w:rsidRPr="00F05E5E" w:rsidRDefault="001F7395" w:rsidP="00851003">
    <w:pPr>
      <w:pStyle w:val="Footer"/>
      <w:tabs>
        <w:tab w:val="clear" w:pos="4536"/>
        <w:tab w:val="clear" w:pos="9072"/>
        <w:tab w:val="center" w:pos="4820"/>
        <w:tab w:val="right" w:pos="9639"/>
      </w:tabs>
      <w:jc w:val="center"/>
      <w:rPr>
        <w:noProof/>
        <w:color w:val="0055D2"/>
        <w:sz w:val="16"/>
        <w:szCs w:val="16"/>
        <w:lang w:val="fr-BE"/>
      </w:rPr>
    </w:pPr>
    <w:r w:rsidRPr="00F05E5E">
      <w:rPr>
        <w:noProof/>
        <w:color w:val="0055D2"/>
        <w:sz w:val="16"/>
        <w:szCs w:val="16"/>
        <w:lang w:val="fr-BE"/>
      </w:rPr>
      <w:t xml:space="preserve">Avenue de la Joyeuse Entrée 1-5, B-1040 Bruxelles  </w:t>
    </w:r>
    <w:r w:rsidRPr="00314CF4">
      <w:rPr>
        <w:noProof/>
        <w:color w:val="0055D2"/>
        <w:sz w:val="18"/>
      </w:rPr>
      <w:sym w:font="Wingdings" w:char="F0AB"/>
    </w:r>
    <w:r w:rsidRPr="00F05E5E">
      <w:rPr>
        <w:noProof/>
        <w:color w:val="0055D2"/>
        <w:sz w:val="16"/>
        <w:szCs w:val="16"/>
        <w:lang w:val="fr-BE"/>
      </w:rPr>
      <w:t xml:space="preserve">  Tel. +32.(0)2.282.18.70  </w:t>
    </w:r>
    <w:r w:rsidRPr="00314CF4">
      <w:rPr>
        <w:noProof/>
        <w:color w:val="0055D2"/>
        <w:sz w:val="18"/>
      </w:rPr>
      <w:sym w:font="Wingdings" w:char="F0AB"/>
    </w:r>
    <w:r w:rsidRPr="00F05E5E">
      <w:rPr>
        <w:noProof/>
        <w:color w:val="0055D2"/>
        <w:sz w:val="18"/>
        <w:lang w:val="fr-BE"/>
      </w:rPr>
      <w:t xml:space="preserve"> </w:t>
    </w:r>
    <w:r w:rsidRPr="00F05E5E">
      <w:rPr>
        <w:noProof/>
        <w:color w:val="0055D2"/>
        <w:sz w:val="16"/>
        <w:szCs w:val="16"/>
        <w:lang w:val="fr-BE"/>
      </w:rPr>
      <w:t xml:space="preserve"> Fax. +32.(0)2.282.18.71</w:t>
    </w:r>
  </w:p>
  <w:p w:rsidR="001F7395" w:rsidRPr="00F05E5E" w:rsidRDefault="001F7395" w:rsidP="00851003">
    <w:pPr>
      <w:pStyle w:val="Footer"/>
      <w:tabs>
        <w:tab w:val="clear" w:pos="4536"/>
        <w:tab w:val="clear" w:pos="9072"/>
        <w:tab w:val="center" w:pos="4820"/>
        <w:tab w:val="right" w:pos="9639"/>
      </w:tabs>
      <w:jc w:val="center"/>
      <w:rPr>
        <w:noProof/>
        <w:color w:val="0055D2"/>
        <w:sz w:val="16"/>
        <w:szCs w:val="16"/>
        <w:lang w:val="fr-BE"/>
      </w:rPr>
    </w:pPr>
    <w:r w:rsidRPr="00F05E5E">
      <w:rPr>
        <w:noProof/>
        <w:color w:val="0055D2"/>
        <w:sz w:val="16"/>
        <w:szCs w:val="16"/>
        <w:lang w:val="fr-BE"/>
      </w:rPr>
      <w:t xml:space="preserve">www.cesi.org  </w:t>
    </w:r>
    <w:r w:rsidRPr="00314CF4">
      <w:rPr>
        <w:noProof/>
        <w:color w:val="0055D2"/>
        <w:sz w:val="18"/>
      </w:rPr>
      <w:sym w:font="Wingdings" w:char="F0AB"/>
    </w:r>
    <w:r w:rsidRPr="00F05E5E">
      <w:rPr>
        <w:noProof/>
        <w:color w:val="0055D2"/>
        <w:sz w:val="16"/>
        <w:szCs w:val="16"/>
        <w:lang w:val="fr-BE"/>
      </w:rPr>
      <w:t xml:space="preserve">  info@cesi.org</w:t>
    </w:r>
  </w:p>
  <w:p w:rsidR="001F7395" w:rsidRPr="00FA36A5" w:rsidRDefault="001F7395" w:rsidP="00D31275">
    <w:pPr>
      <w:pStyle w:val="Footer"/>
      <w:tabs>
        <w:tab w:val="clear" w:pos="4536"/>
        <w:tab w:val="clear" w:pos="9072"/>
        <w:tab w:val="center" w:pos="4820"/>
        <w:tab w:val="right" w:pos="9639"/>
      </w:tabs>
      <w:spacing w:before="120"/>
      <w:rPr>
        <w:i/>
        <w:noProof/>
        <w:sz w:val="16"/>
        <w:szCs w:val="16"/>
      </w:rPr>
    </w:pPr>
    <w:r>
      <w:rPr>
        <w:i/>
        <w:noProof/>
        <w:sz w:val="16"/>
        <w:szCs w:val="16"/>
      </w:rPr>
      <w:t>DOC/CESI-015/2015</w:t>
    </w:r>
    <w:r w:rsidRPr="00FA36A5">
      <w:rPr>
        <w:i/>
        <w:noProof/>
        <w:sz w:val="16"/>
        <w:szCs w:val="16"/>
      </w:rPr>
      <w:tab/>
    </w:r>
    <w:r w:rsidRPr="00FA36A5">
      <w:rPr>
        <w:i/>
        <w:noProof/>
        <w:sz w:val="16"/>
        <w:szCs w:val="16"/>
      </w:rPr>
      <w:tab/>
    </w:r>
    <w:r w:rsidRPr="00FA36A5">
      <w:rPr>
        <w:sz w:val="16"/>
        <w:szCs w:val="16"/>
        <w:lang w:val="nl-NL"/>
      </w:rPr>
      <w:fldChar w:fldCharType="begin"/>
    </w:r>
    <w:r w:rsidRPr="00FA36A5">
      <w:rPr>
        <w:sz w:val="16"/>
        <w:szCs w:val="16"/>
        <w:lang w:val="nl-NL"/>
      </w:rPr>
      <w:instrText xml:space="preserve"> </w:instrText>
    </w:r>
    <w:r>
      <w:rPr>
        <w:sz w:val="16"/>
        <w:szCs w:val="16"/>
        <w:lang w:val="nl-NL"/>
      </w:rPr>
      <w:instrText>PAGE</w:instrText>
    </w:r>
    <w:r w:rsidRPr="00FA36A5">
      <w:rPr>
        <w:sz w:val="16"/>
        <w:szCs w:val="16"/>
        <w:lang w:val="nl-NL"/>
      </w:rPr>
      <w:instrText xml:space="preserve"> </w:instrText>
    </w:r>
    <w:r w:rsidRPr="00FA36A5">
      <w:rPr>
        <w:sz w:val="16"/>
        <w:szCs w:val="16"/>
        <w:lang w:val="nl-NL"/>
      </w:rPr>
      <w:fldChar w:fldCharType="separate"/>
    </w:r>
    <w:r w:rsidR="00484CCA">
      <w:rPr>
        <w:noProof/>
        <w:sz w:val="16"/>
        <w:szCs w:val="16"/>
        <w:lang w:val="nl-NL"/>
      </w:rPr>
      <w:t>1</w:t>
    </w:r>
    <w:r w:rsidRPr="00FA36A5">
      <w:rPr>
        <w:sz w:val="16"/>
        <w:szCs w:val="16"/>
        <w:lang w:val="nl-NL"/>
      </w:rPr>
      <w:fldChar w:fldCharType="end"/>
    </w:r>
    <w:r w:rsidRPr="00FA36A5">
      <w:rPr>
        <w:sz w:val="16"/>
        <w:szCs w:val="16"/>
        <w:lang w:val="nl-NL"/>
      </w:rPr>
      <w:t>/</w:t>
    </w:r>
    <w:r w:rsidRPr="00FA36A5">
      <w:rPr>
        <w:sz w:val="16"/>
        <w:szCs w:val="16"/>
        <w:lang w:val="nl-NL"/>
      </w:rPr>
      <w:fldChar w:fldCharType="begin"/>
    </w:r>
    <w:r w:rsidRPr="00FA36A5">
      <w:rPr>
        <w:sz w:val="16"/>
        <w:szCs w:val="16"/>
        <w:lang w:val="nl-NL"/>
      </w:rPr>
      <w:instrText xml:space="preserve"> </w:instrText>
    </w:r>
    <w:r>
      <w:rPr>
        <w:sz w:val="16"/>
        <w:szCs w:val="16"/>
        <w:lang w:val="nl-NL"/>
      </w:rPr>
      <w:instrText>NUMPAGES</w:instrText>
    </w:r>
    <w:r w:rsidRPr="00FA36A5">
      <w:rPr>
        <w:sz w:val="16"/>
        <w:szCs w:val="16"/>
        <w:lang w:val="nl-NL"/>
      </w:rPr>
      <w:instrText xml:space="preserve">  </w:instrText>
    </w:r>
    <w:r w:rsidRPr="00FA36A5">
      <w:rPr>
        <w:sz w:val="16"/>
        <w:szCs w:val="16"/>
        <w:lang w:val="nl-NL"/>
      </w:rPr>
      <w:fldChar w:fldCharType="separate"/>
    </w:r>
    <w:r w:rsidR="00484CCA">
      <w:rPr>
        <w:noProof/>
        <w:sz w:val="16"/>
        <w:szCs w:val="16"/>
        <w:lang w:val="nl-NL"/>
      </w:rPr>
      <w:t>1</w:t>
    </w:r>
    <w:r w:rsidRPr="00FA36A5">
      <w:rPr>
        <w:sz w:val="16"/>
        <w:szCs w:val="16"/>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91" w:rsidRDefault="00241D91" w:rsidP="00D84F5F">
      <w:pPr>
        <w:spacing w:before="0"/>
      </w:pPr>
      <w:r>
        <w:separator/>
      </w:r>
    </w:p>
  </w:footnote>
  <w:footnote w:type="continuationSeparator" w:id="0">
    <w:p w:rsidR="00241D91" w:rsidRDefault="00241D91" w:rsidP="00D84F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95" w:rsidRDefault="00BB11DF" w:rsidP="004924E2">
    <w:pPr>
      <w:pStyle w:val="Header"/>
      <w:tabs>
        <w:tab w:val="clear" w:pos="4536"/>
        <w:tab w:val="clear" w:pos="9072"/>
      </w:tabs>
      <w:spacing w:after="360"/>
      <w:jc w:val="center"/>
    </w:pPr>
    <w:r>
      <w:rPr>
        <w:noProof/>
        <w:lang w:val="fr-BE" w:eastAsia="fr-BE"/>
      </w:rPr>
      <w:drawing>
        <wp:inline distT="0" distB="0" distL="0" distR="0">
          <wp:extent cx="1925320" cy="1066800"/>
          <wp:effectExtent l="0" t="0" r="0" b="0"/>
          <wp:docPr id="1" name="Picture 1" descr="2014-cesi-new-for-websi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cesi-new-for-website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1066800"/>
                  </a:xfrm>
                  <a:prstGeom prst="rect">
                    <a:avLst/>
                  </a:prstGeom>
                  <a:noFill/>
                  <a:ln>
                    <a:noFill/>
                  </a:ln>
                </pic:spPr>
              </pic:pic>
            </a:graphicData>
          </a:graphic>
        </wp:inline>
      </w:drawing>
    </w:r>
  </w:p>
  <w:p w:rsidR="001F7395" w:rsidRDefault="001F7395" w:rsidP="004924E2">
    <w:pPr>
      <w:pStyle w:val="Header"/>
      <w:pBdr>
        <w:top w:val="single" w:sz="4" w:space="1" w:color="auto"/>
      </w:pBdr>
      <w:tabs>
        <w:tab w:val="clear" w:pos="4536"/>
        <w:tab w:val="clear" w:pos="9072"/>
      </w:tabs>
      <w:spacing w:before="120"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FE5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8694A"/>
    <w:multiLevelType w:val="hybridMultilevel"/>
    <w:tmpl w:val="0E82D84E"/>
    <w:lvl w:ilvl="0" w:tplc="08130017">
      <w:start w:val="1"/>
      <w:numFmt w:val="lowerLetter"/>
      <w:lvlText w:val="%1)"/>
      <w:lvlJc w:val="left"/>
      <w:pPr>
        <w:ind w:left="360" w:hanging="360"/>
      </w:pPr>
      <w:rPr>
        <w:rFonts w:hint="default"/>
      </w:rPr>
    </w:lvl>
    <w:lvl w:ilvl="1" w:tplc="6CDA580C">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72B23C7"/>
    <w:multiLevelType w:val="hybridMultilevel"/>
    <w:tmpl w:val="858A9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8333C84"/>
    <w:multiLevelType w:val="multilevel"/>
    <w:tmpl w:val="02167E68"/>
    <w:numStyleLink w:val="OpmaakprofielMetopsommingstekens"/>
  </w:abstractNum>
  <w:abstractNum w:abstractNumId="4">
    <w:nsid w:val="09FC3067"/>
    <w:multiLevelType w:val="hybridMultilevel"/>
    <w:tmpl w:val="281AF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C6070E0"/>
    <w:multiLevelType w:val="multilevel"/>
    <w:tmpl w:val="02167E68"/>
    <w:numStyleLink w:val="OpmaakprofielMetopsommingstekens"/>
  </w:abstractNum>
  <w:abstractNum w:abstractNumId="6">
    <w:nsid w:val="14B0662C"/>
    <w:multiLevelType w:val="hybridMultilevel"/>
    <w:tmpl w:val="D84EE1E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8AC2B4F"/>
    <w:multiLevelType w:val="hybridMultilevel"/>
    <w:tmpl w:val="9A5410CA"/>
    <w:lvl w:ilvl="0" w:tplc="6EDA2BE0">
      <w:start w:val="1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284D76"/>
    <w:multiLevelType w:val="multilevel"/>
    <w:tmpl w:val="02167E68"/>
    <w:styleLink w:val="OpmaakprofielMetopsommingstekens"/>
    <w:lvl w:ilvl="0">
      <w:start w:val="3"/>
      <w:numFmt w:val="bullet"/>
      <w:lvlText w:val="-"/>
      <w:lvlJc w:val="left"/>
      <w:pPr>
        <w:tabs>
          <w:tab w:val="num" w:pos="284"/>
        </w:tabs>
        <w:ind w:left="284" w:hanging="284"/>
      </w:pPr>
      <w:rPr>
        <w:rFonts w:ascii="Times" w:hAnsi="Time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8A45BB8"/>
    <w:multiLevelType w:val="hybridMultilevel"/>
    <w:tmpl w:val="D90C559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A9A22EA"/>
    <w:multiLevelType w:val="hybridMultilevel"/>
    <w:tmpl w:val="3F447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E7C7D83"/>
    <w:multiLevelType w:val="multilevel"/>
    <w:tmpl w:val="BAA4B15A"/>
    <w:lvl w:ilvl="0">
      <w:start w:val="12"/>
      <w:numFmt w:val="decimal"/>
      <w:lvlText w:val="%1"/>
      <w:lvlJc w:val="left"/>
      <w:pPr>
        <w:tabs>
          <w:tab w:val="num" w:pos="1695"/>
        </w:tabs>
        <w:ind w:left="1695" w:hanging="1695"/>
      </w:pPr>
      <w:rPr>
        <w:rFonts w:hint="default"/>
      </w:rPr>
    </w:lvl>
    <w:lvl w:ilvl="1">
      <w:start w:val="30"/>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C46B5C"/>
    <w:multiLevelType w:val="hybridMultilevel"/>
    <w:tmpl w:val="F4CA6D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32C31E17"/>
    <w:multiLevelType w:val="multilevel"/>
    <w:tmpl w:val="02167E68"/>
    <w:numStyleLink w:val="OpmaakprofielMetopsommingstekens"/>
  </w:abstractNum>
  <w:abstractNum w:abstractNumId="14">
    <w:nsid w:val="39064E70"/>
    <w:multiLevelType w:val="hybridMultilevel"/>
    <w:tmpl w:val="208CE5C4"/>
    <w:lvl w:ilvl="0" w:tplc="797AAE9C">
      <w:start w:val="1"/>
      <w:numFmt w:val="bullet"/>
      <w:lvlText w:val=""/>
      <w:lvlJc w:val="left"/>
      <w:pPr>
        <w:ind w:left="720" w:hanging="360"/>
      </w:pPr>
      <w:rPr>
        <w:rFonts w:ascii="Symbol" w:hAnsi="Symbol" w:hint="default"/>
      </w:rPr>
    </w:lvl>
    <w:lvl w:ilvl="1" w:tplc="6CDA580C">
      <w:start w:val="1"/>
      <w:numFmt w:val="bullet"/>
      <w:lvlText w:val="-"/>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FC2422C"/>
    <w:multiLevelType w:val="hybridMultilevel"/>
    <w:tmpl w:val="A6BAB734"/>
    <w:lvl w:ilvl="0" w:tplc="963017A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B92B6F"/>
    <w:multiLevelType w:val="singleLevel"/>
    <w:tmpl w:val="0813000F"/>
    <w:lvl w:ilvl="0">
      <w:start w:val="1"/>
      <w:numFmt w:val="decimal"/>
      <w:lvlText w:val="%1."/>
      <w:lvlJc w:val="left"/>
      <w:pPr>
        <w:tabs>
          <w:tab w:val="num" w:pos="284"/>
        </w:tabs>
        <w:ind w:left="284" w:hanging="284"/>
      </w:pPr>
      <w:rPr>
        <w:rFonts w:hint="default"/>
        <w:sz w:val="22"/>
      </w:rPr>
    </w:lvl>
  </w:abstractNum>
  <w:abstractNum w:abstractNumId="17">
    <w:nsid w:val="463E0381"/>
    <w:multiLevelType w:val="hybridMultilevel"/>
    <w:tmpl w:val="123CE8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51100E8A"/>
    <w:multiLevelType w:val="hybridMultilevel"/>
    <w:tmpl w:val="0F0C9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33C6845"/>
    <w:multiLevelType w:val="hybridMultilevel"/>
    <w:tmpl w:val="DA34C07C"/>
    <w:lvl w:ilvl="0" w:tplc="B5CE1BB6">
      <w:start w:val="1"/>
      <w:numFmt w:val="bullet"/>
      <w:lvlText w:val=""/>
      <w:lvlJc w:val="left"/>
      <w:pPr>
        <w:tabs>
          <w:tab w:val="num" w:pos="2058"/>
        </w:tabs>
        <w:ind w:left="2058" w:hanging="357"/>
      </w:pPr>
      <w:rPr>
        <w:rFonts w:ascii="Symbol" w:eastAsia="Times New Roman" w:hAnsi="Symbol" w:hint="default"/>
        <w:color w:val="auto"/>
      </w:rPr>
    </w:lvl>
    <w:lvl w:ilvl="1" w:tplc="04130003" w:tentative="1">
      <w:start w:val="1"/>
      <w:numFmt w:val="bullet"/>
      <w:lvlText w:val="o"/>
      <w:lvlJc w:val="left"/>
      <w:pPr>
        <w:tabs>
          <w:tab w:val="num" w:pos="3141"/>
        </w:tabs>
        <w:ind w:left="3141" w:hanging="360"/>
      </w:pPr>
      <w:rPr>
        <w:rFonts w:ascii="Courier New" w:hAnsi="Courier New" w:cs="Courier New" w:hint="default"/>
      </w:rPr>
    </w:lvl>
    <w:lvl w:ilvl="2" w:tplc="04130005" w:tentative="1">
      <w:start w:val="1"/>
      <w:numFmt w:val="bullet"/>
      <w:lvlText w:val=""/>
      <w:lvlJc w:val="left"/>
      <w:pPr>
        <w:tabs>
          <w:tab w:val="num" w:pos="3861"/>
        </w:tabs>
        <w:ind w:left="3861" w:hanging="360"/>
      </w:pPr>
      <w:rPr>
        <w:rFonts w:ascii="Wingdings" w:hAnsi="Wingdings" w:hint="default"/>
      </w:rPr>
    </w:lvl>
    <w:lvl w:ilvl="3" w:tplc="04130001" w:tentative="1">
      <w:start w:val="1"/>
      <w:numFmt w:val="bullet"/>
      <w:lvlText w:val=""/>
      <w:lvlJc w:val="left"/>
      <w:pPr>
        <w:tabs>
          <w:tab w:val="num" w:pos="4581"/>
        </w:tabs>
        <w:ind w:left="4581" w:hanging="360"/>
      </w:pPr>
      <w:rPr>
        <w:rFonts w:ascii="Symbol" w:hAnsi="Symbol" w:hint="default"/>
      </w:rPr>
    </w:lvl>
    <w:lvl w:ilvl="4" w:tplc="04130003" w:tentative="1">
      <w:start w:val="1"/>
      <w:numFmt w:val="bullet"/>
      <w:lvlText w:val="o"/>
      <w:lvlJc w:val="left"/>
      <w:pPr>
        <w:tabs>
          <w:tab w:val="num" w:pos="5301"/>
        </w:tabs>
        <w:ind w:left="5301" w:hanging="360"/>
      </w:pPr>
      <w:rPr>
        <w:rFonts w:ascii="Courier New" w:hAnsi="Courier New" w:cs="Courier New" w:hint="default"/>
      </w:rPr>
    </w:lvl>
    <w:lvl w:ilvl="5" w:tplc="04130005" w:tentative="1">
      <w:start w:val="1"/>
      <w:numFmt w:val="bullet"/>
      <w:lvlText w:val=""/>
      <w:lvlJc w:val="left"/>
      <w:pPr>
        <w:tabs>
          <w:tab w:val="num" w:pos="6021"/>
        </w:tabs>
        <w:ind w:left="6021" w:hanging="360"/>
      </w:pPr>
      <w:rPr>
        <w:rFonts w:ascii="Wingdings" w:hAnsi="Wingdings" w:hint="default"/>
      </w:rPr>
    </w:lvl>
    <w:lvl w:ilvl="6" w:tplc="04130001" w:tentative="1">
      <w:start w:val="1"/>
      <w:numFmt w:val="bullet"/>
      <w:lvlText w:val=""/>
      <w:lvlJc w:val="left"/>
      <w:pPr>
        <w:tabs>
          <w:tab w:val="num" w:pos="6741"/>
        </w:tabs>
        <w:ind w:left="6741" w:hanging="360"/>
      </w:pPr>
      <w:rPr>
        <w:rFonts w:ascii="Symbol" w:hAnsi="Symbol" w:hint="default"/>
      </w:rPr>
    </w:lvl>
    <w:lvl w:ilvl="7" w:tplc="04130003" w:tentative="1">
      <w:start w:val="1"/>
      <w:numFmt w:val="bullet"/>
      <w:lvlText w:val="o"/>
      <w:lvlJc w:val="left"/>
      <w:pPr>
        <w:tabs>
          <w:tab w:val="num" w:pos="7461"/>
        </w:tabs>
        <w:ind w:left="7461" w:hanging="360"/>
      </w:pPr>
      <w:rPr>
        <w:rFonts w:ascii="Courier New" w:hAnsi="Courier New" w:cs="Courier New" w:hint="default"/>
      </w:rPr>
    </w:lvl>
    <w:lvl w:ilvl="8" w:tplc="04130005" w:tentative="1">
      <w:start w:val="1"/>
      <w:numFmt w:val="bullet"/>
      <w:lvlText w:val=""/>
      <w:lvlJc w:val="left"/>
      <w:pPr>
        <w:tabs>
          <w:tab w:val="num" w:pos="8181"/>
        </w:tabs>
        <w:ind w:left="8181" w:hanging="360"/>
      </w:pPr>
      <w:rPr>
        <w:rFonts w:ascii="Wingdings" w:hAnsi="Wingdings" w:hint="default"/>
      </w:rPr>
    </w:lvl>
  </w:abstractNum>
  <w:abstractNum w:abstractNumId="20">
    <w:nsid w:val="54AB6404"/>
    <w:multiLevelType w:val="hybridMultilevel"/>
    <w:tmpl w:val="8DC09B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571F18BE"/>
    <w:multiLevelType w:val="multilevel"/>
    <w:tmpl w:val="637E6186"/>
    <w:lvl w:ilvl="0">
      <w:start w:val="3"/>
      <w:numFmt w:val="bullet"/>
      <w:lvlText w:val="-"/>
      <w:lvlJc w:val="left"/>
      <w:pPr>
        <w:tabs>
          <w:tab w:val="num" w:pos="284"/>
        </w:tabs>
        <w:ind w:left="284" w:hanging="284"/>
      </w:pPr>
      <w:rPr>
        <w:rFonts w:ascii="Times" w:hAnsi="Time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084"/>
        </w:tabs>
        <w:ind w:left="2084" w:hanging="284"/>
      </w:pPr>
      <w:rPr>
        <w:rFonts w:ascii="Times New Roman" w:eastAsia="Times New Roman" w:hAnsi="Times New Roman" w:cs="Times New Roman"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0D253B"/>
    <w:multiLevelType w:val="hybridMultilevel"/>
    <w:tmpl w:val="F9920142"/>
    <w:lvl w:ilvl="0" w:tplc="6CDA580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3">
    <w:nsid w:val="5C137D6E"/>
    <w:multiLevelType w:val="hybridMultilevel"/>
    <w:tmpl w:val="8CCE60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5DB542C3"/>
    <w:multiLevelType w:val="hybridMultilevel"/>
    <w:tmpl w:val="CEF2CA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726901EE"/>
    <w:multiLevelType w:val="hybridMultilevel"/>
    <w:tmpl w:val="B2B2C83C"/>
    <w:lvl w:ilvl="0" w:tplc="963017A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713766"/>
    <w:multiLevelType w:val="hybridMultilevel"/>
    <w:tmpl w:val="E716EC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7A9E4ABC"/>
    <w:multiLevelType w:val="hybridMultilevel"/>
    <w:tmpl w:val="B6F42E00"/>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7AE62AFD"/>
    <w:multiLevelType w:val="multilevel"/>
    <w:tmpl w:val="4B0A496E"/>
    <w:styleLink w:val="OpmaakprofielGenummerd"/>
    <w:lvl w:ilvl="0">
      <w:start w:val="1"/>
      <w:numFmt w:val="decimal"/>
      <w:lvlText w:val="%1)"/>
      <w:lvlJc w:val="left"/>
      <w:pPr>
        <w:tabs>
          <w:tab w:val="num" w:pos="425"/>
        </w:tabs>
        <w:ind w:left="425" w:hanging="425"/>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EA72F92"/>
    <w:multiLevelType w:val="hybridMultilevel"/>
    <w:tmpl w:val="77C6614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7FC61BA0"/>
    <w:multiLevelType w:val="hybridMultilevel"/>
    <w:tmpl w:val="F79002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8"/>
  </w:num>
  <w:num w:numId="2">
    <w:abstractNumId w:val="8"/>
  </w:num>
  <w:num w:numId="3">
    <w:abstractNumId w:val="5"/>
  </w:num>
  <w:num w:numId="4">
    <w:abstractNumId w:val="3"/>
  </w:num>
  <w:num w:numId="5">
    <w:abstractNumId w:val="13"/>
  </w:num>
  <w:num w:numId="6">
    <w:abstractNumId w:val="16"/>
  </w:num>
  <w:num w:numId="7">
    <w:abstractNumId w:val="26"/>
  </w:num>
  <w:num w:numId="8">
    <w:abstractNumId w:val="9"/>
  </w:num>
  <w:num w:numId="9">
    <w:abstractNumId w:val="23"/>
  </w:num>
  <w:num w:numId="10">
    <w:abstractNumId w:val="30"/>
  </w:num>
  <w:num w:numId="11">
    <w:abstractNumId w:val="17"/>
  </w:num>
  <w:num w:numId="12">
    <w:abstractNumId w:val="18"/>
  </w:num>
  <w:num w:numId="13">
    <w:abstractNumId w:val="2"/>
  </w:num>
  <w:num w:numId="14">
    <w:abstractNumId w:val="4"/>
  </w:num>
  <w:num w:numId="15">
    <w:abstractNumId w:val="24"/>
  </w:num>
  <w:num w:numId="16">
    <w:abstractNumId w:val="6"/>
  </w:num>
  <w:num w:numId="17">
    <w:abstractNumId w:val="12"/>
  </w:num>
  <w:num w:numId="18">
    <w:abstractNumId w:val="20"/>
  </w:num>
  <w:num w:numId="19">
    <w:abstractNumId w:val="27"/>
  </w:num>
  <w:num w:numId="20">
    <w:abstractNumId w:val="21"/>
  </w:num>
  <w:num w:numId="21">
    <w:abstractNumId w:val="11"/>
  </w:num>
  <w:num w:numId="22">
    <w:abstractNumId w:val="19"/>
  </w:num>
  <w:num w:numId="23">
    <w:abstractNumId w:val="29"/>
  </w:num>
  <w:num w:numId="24">
    <w:abstractNumId w:val="14"/>
  </w:num>
  <w:num w:numId="25">
    <w:abstractNumId w:val="1"/>
  </w:num>
  <w:num w:numId="26">
    <w:abstractNumId w:val="22"/>
  </w:num>
  <w:num w:numId="27">
    <w:abstractNumId w:val="10"/>
  </w:num>
  <w:num w:numId="28">
    <w:abstractNumId w:val="25"/>
  </w:num>
  <w:num w:numId="29">
    <w:abstractNumId w:val="1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5F"/>
    <w:rsid w:val="000101DB"/>
    <w:rsid w:val="000121EB"/>
    <w:rsid w:val="0001343F"/>
    <w:rsid w:val="00013E66"/>
    <w:rsid w:val="00015D02"/>
    <w:rsid w:val="00015D87"/>
    <w:rsid w:val="000177D7"/>
    <w:rsid w:val="000228AA"/>
    <w:rsid w:val="00022E5A"/>
    <w:rsid w:val="00023045"/>
    <w:rsid w:val="00023812"/>
    <w:rsid w:val="000275DF"/>
    <w:rsid w:val="00030B78"/>
    <w:rsid w:val="00034D60"/>
    <w:rsid w:val="000365C5"/>
    <w:rsid w:val="00041DE8"/>
    <w:rsid w:val="000426B0"/>
    <w:rsid w:val="00042E23"/>
    <w:rsid w:val="00047458"/>
    <w:rsid w:val="00050DF7"/>
    <w:rsid w:val="00052B8F"/>
    <w:rsid w:val="00053B94"/>
    <w:rsid w:val="00055789"/>
    <w:rsid w:val="00066246"/>
    <w:rsid w:val="000663C2"/>
    <w:rsid w:val="00070677"/>
    <w:rsid w:val="000714F4"/>
    <w:rsid w:val="00073819"/>
    <w:rsid w:val="00076547"/>
    <w:rsid w:val="00077C02"/>
    <w:rsid w:val="00085691"/>
    <w:rsid w:val="0008786A"/>
    <w:rsid w:val="00093F83"/>
    <w:rsid w:val="00094B28"/>
    <w:rsid w:val="000967C7"/>
    <w:rsid w:val="000A0552"/>
    <w:rsid w:val="000A0C0A"/>
    <w:rsid w:val="000A146D"/>
    <w:rsid w:val="000A1AE8"/>
    <w:rsid w:val="000A30F7"/>
    <w:rsid w:val="000A4161"/>
    <w:rsid w:val="000A6A6B"/>
    <w:rsid w:val="000B000A"/>
    <w:rsid w:val="000B272F"/>
    <w:rsid w:val="000B3381"/>
    <w:rsid w:val="000B7117"/>
    <w:rsid w:val="000B7E66"/>
    <w:rsid w:val="000C2C64"/>
    <w:rsid w:val="000D76A0"/>
    <w:rsid w:val="000E0ABD"/>
    <w:rsid w:val="000E3AFE"/>
    <w:rsid w:val="000E7B12"/>
    <w:rsid w:val="000F20F0"/>
    <w:rsid w:val="00102925"/>
    <w:rsid w:val="00104687"/>
    <w:rsid w:val="00105C35"/>
    <w:rsid w:val="00112027"/>
    <w:rsid w:val="0011328C"/>
    <w:rsid w:val="00120517"/>
    <w:rsid w:val="00125EB8"/>
    <w:rsid w:val="00126ABB"/>
    <w:rsid w:val="00130FB7"/>
    <w:rsid w:val="00132D07"/>
    <w:rsid w:val="00134036"/>
    <w:rsid w:val="00137796"/>
    <w:rsid w:val="00137CBA"/>
    <w:rsid w:val="00140503"/>
    <w:rsid w:val="001479DD"/>
    <w:rsid w:val="00151B2B"/>
    <w:rsid w:val="001619A8"/>
    <w:rsid w:val="00164CEF"/>
    <w:rsid w:val="001746C6"/>
    <w:rsid w:val="00174C88"/>
    <w:rsid w:val="00174F64"/>
    <w:rsid w:val="00175676"/>
    <w:rsid w:val="0017682D"/>
    <w:rsid w:val="00177999"/>
    <w:rsid w:val="00184C0A"/>
    <w:rsid w:val="001A0701"/>
    <w:rsid w:val="001A24BE"/>
    <w:rsid w:val="001A3A64"/>
    <w:rsid w:val="001A4CA6"/>
    <w:rsid w:val="001B4637"/>
    <w:rsid w:val="001B51D3"/>
    <w:rsid w:val="001B5C73"/>
    <w:rsid w:val="001B66DD"/>
    <w:rsid w:val="001B6BD6"/>
    <w:rsid w:val="001B79BF"/>
    <w:rsid w:val="001D076C"/>
    <w:rsid w:val="001D31D1"/>
    <w:rsid w:val="001D6772"/>
    <w:rsid w:val="001E1979"/>
    <w:rsid w:val="001E3AA0"/>
    <w:rsid w:val="001E73AD"/>
    <w:rsid w:val="001F43AC"/>
    <w:rsid w:val="001F52FB"/>
    <w:rsid w:val="001F6DE1"/>
    <w:rsid w:val="001F70DA"/>
    <w:rsid w:val="001F7395"/>
    <w:rsid w:val="001F73C6"/>
    <w:rsid w:val="00200010"/>
    <w:rsid w:val="00202DD9"/>
    <w:rsid w:val="00202E51"/>
    <w:rsid w:val="00205B98"/>
    <w:rsid w:val="002110A3"/>
    <w:rsid w:val="00212331"/>
    <w:rsid w:val="0021255D"/>
    <w:rsid w:val="00215B1B"/>
    <w:rsid w:val="0021634D"/>
    <w:rsid w:val="002250A6"/>
    <w:rsid w:val="0022735F"/>
    <w:rsid w:val="002315F8"/>
    <w:rsid w:val="00231F99"/>
    <w:rsid w:val="00232D82"/>
    <w:rsid w:val="00241D8F"/>
    <w:rsid w:val="00241D91"/>
    <w:rsid w:val="00241D97"/>
    <w:rsid w:val="00245461"/>
    <w:rsid w:val="00247739"/>
    <w:rsid w:val="002548AF"/>
    <w:rsid w:val="002550F6"/>
    <w:rsid w:val="00256873"/>
    <w:rsid w:val="00257F8E"/>
    <w:rsid w:val="00261B06"/>
    <w:rsid w:val="00261CA8"/>
    <w:rsid w:val="00261F2B"/>
    <w:rsid w:val="00264A91"/>
    <w:rsid w:val="00264BD4"/>
    <w:rsid w:val="00265DDC"/>
    <w:rsid w:val="002662D4"/>
    <w:rsid w:val="0027018C"/>
    <w:rsid w:val="00271722"/>
    <w:rsid w:val="00273C58"/>
    <w:rsid w:val="00273C9F"/>
    <w:rsid w:val="00274C5D"/>
    <w:rsid w:val="00275F4F"/>
    <w:rsid w:val="00277BBC"/>
    <w:rsid w:val="00285857"/>
    <w:rsid w:val="00292304"/>
    <w:rsid w:val="00293522"/>
    <w:rsid w:val="002942F6"/>
    <w:rsid w:val="002A2A11"/>
    <w:rsid w:val="002A438B"/>
    <w:rsid w:val="002A4406"/>
    <w:rsid w:val="002B09D1"/>
    <w:rsid w:val="002B434D"/>
    <w:rsid w:val="002C1E43"/>
    <w:rsid w:val="002C2F81"/>
    <w:rsid w:val="002C40B0"/>
    <w:rsid w:val="002C6214"/>
    <w:rsid w:val="002D0A5D"/>
    <w:rsid w:val="002D5285"/>
    <w:rsid w:val="002E3E70"/>
    <w:rsid w:val="002E5F84"/>
    <w:rsid w:val="002E67E1"/>
    <w:rsid w:val="002F3906"/>
    <w:rsid w:val="002F6222"/>
    <w:rsid w:val="002F6304"/>
    <w:rsid w:val="003011F5"/>
    <w:rsid w:val="00306E11"/>
    <w:rsid w:val="003078E4"/>
    <w:rsid w:val="00314677"/>
    <w:rsid w:val="00314CF4"/>
    <w:rsid w:val="00316B94"/>
    <w:rsid w:val="00317A18"/>
    <w:rsid w:val="0032193D"/>
    <w:rsid w:val="0032342F"/>
    <w:rsid w:val="00324902"/>
    <w:rsid w:val="00327B09"/>
    <w:rsid w:val="00331A1F"/>
    <w:rsid w:val="003434D8"/>
    <w:rsid w:val="003549BD"/>
    <w:rsid w:val="003552F9"/>
    <w:rsid w:val="00357BDD"/>
    <w:rsid w:val="003620D3"/>
    <w:rsid w:val="003654F0"/>
    <w:rsid w:val="0036777E"/>
    <w:rsid w:val="0037163C"/>
    <w:rsid w:val="003752B3"/>
    <w:rsid w:val="003779B4"/>
    <w:rsid w:val="00381699"/>
    <w:rsid w:val="003831D6"/>
    <w:rsid w:val="00387E25"/>
    <w:rsid w:val="0039062A"/>
    <w:rsid w:val="003936AE"/>
    <w:rsid w:val="00396E24"/>
    <w:rsid w:val="003976B4"/>
    <w:rsid w:val="003A37E4"/>
    <w:rsid w:val="003A6E5C"/>
    <w:rsid w:val="003A7A80"/>
    <w:rsid w:val="003B304D"/>
    <w:rsid w:val="003B4168"/>
    <w:rsid w:val="003B5C80"/>
    <w:rsid w:val="003C3781"/>
    <w:rsid w:val="003C4BF1"/>
    <w:rsid w:val="003C6937"/>
    <w:rsid w:val="003C74F0"/>
    <w:rsid w:val="003D02C4"/>
    <w:rsid w:val="003D263A"/>
    <w:rsid w:val="003D514E"/>
    <w:rsid w:val="003D7C74"/>
    <w:rsid w:val="003E0D56"/>
    <w:rsid w:val="003E0F9C"/>
    <w:rsid w:val="003E444B"/>
    <w:rsid w:val="003E5ADE"/>
    <w:rsid w:val="003F1130"/>
    <w:rsid w:val="003F4569"/>
    <w:rsid w:val="003F5BA7"/>
    <w:rsid w:val="003F6674"/>
    <w:rsid w:val="004007BC"/>
    <w:rsid w:val="00400D91"/>
    <w:rsid w:val="00410119"/>
    <w:rsid w:val="0041484C"/>
    <w:rsid w:val="0042035E"/>
    <w:rsid w:val="004241BE"/>
    <w:rsid w:val="004253BD"/>
    <w:rsid w:val="00432150"/>
    <w:rsid w:val="00432F8C"/>
    <w:rsid w:val="0043410C"/>
    <w:rsid w:val="004360E1"/>
    <w:rsid w:val="004406C8"/>
    <w:rsid w:val="004421E8"/>
    <w:rsid w:val="00443F90"/>
    <w:rsid w:val="004501B7"/>
    <w:rsid w:val="0045353A"/>
    <w:rsid w:val="004537D6"/>
    <w:rsid w:val="0045692F"/>
    <w:rsid w:val="00464DF2"/>
    <w:rsid w:val="0046787B"/>
    <w:rsid w:val="00470022"/>
    <w:rsid w:val="00470163"/>
    <w:rsid w:val="004704EC"/>
    <w:rsid w:val="004730ED"/>
    <w:rsid w:val="004821C8"/>
    <w:rsid w:val="00484354"/>
    <w:rsid w:val="00484CCA"/>
    <w:rsid w:val="00487CD4"/>
    <w:rsid w:val="004924E2"/>
    <w:rsid w:val="00494071"/>
    <w:rsid w:val="004946AD"/>
    <w:rsid w:val="00496917"/>
    <w:rsid w:val="004A014D"/>
    <w:rsid w:val="004B23B6"/>
    <w:rsid w:val="004B3063"/>
    <w:rsid w:val="004B317D"/>
    <w:rsid w:val="004B3ECF"/>
    <w:rsid w:val="004B559A"/>
    <w:rsid w:val="004B6A38"/>
    <w:rsid w:val="004C2C6F"/>
    <w:rsid w:val="004C4DD4"/>
    <w:rsid w:val="004D0778"/>
    <w:rsid w:val="004D7901"/>
    <w:rsid w:val="004E4839"/>
    <w:rsid w:val="004E705B"/>
    <w:rsid w:val="004E7256"/>
    <w:rsid w:val="004F387C"/>
    <w:rsid w:val="004F5D6D"/>
    <w:rsid w:val="004F62D2"/>
    <w:rsid w:val="00501A98"/>
    <w:rsid w:val="00504327"/>
    <w:rsid w:val="00510BE3"/>
    <w:rsid w:val="00510D81"/>
    <w:rsid w:val="005138F1"/>
    <w:rsid w:val="005157D9"/>
    <w:rsid w:val="00515B95"/>
    <w:rsid w:val="00530089"/>
    <w:rsid w:val="00530DC9"/>
    <w:rsid w:val="005315AC"/>
    <w:rsid w:val="005365F3"/>
    <w:rsid w:val="00536DC5"/>
    <w:rsid w:val="00536E95"/>
    <w:rsid w:val="00545547"/>
    <w:rsid w:val="00545D1F"/>
    <w:rsid w:val="00546901"/>
    <w:rsid w:val="00550B3B"/>
    <w:rsid w:val="00551AE7"/>
    <w:rsid w:val="00554E92"/>
    <w:rsid w:val="00561465"/>
    <w:rsid w:val="00566B76"/>
    <w:rsid w:val="00566BCE"/>
    <w:rsid w:val="00574449"/>
    <w:rsid w:val="00581F09"/>
    <w:rsid w:val="005825C3"/>
    <w:rsid w:val="00586571"/>
    <w:rsid w:val="00590404"/>
    <w:rsid w:val="00591512"/>
    <w:rsid w:val="00591D78"/>
    <w:rsid w:val="00591F7F"/>
    <w:rsid w:val="00593D7F"/>
    <w:rsid w:val="005945BA"/>
    <w:rsid w:val="00595C36"/>
    <w:rsid w:val="00596F75"/>
    <w:rsid w:val="00597EE2"/>
    <w:rsid w:val="005A11B7"/>
    <w:rsid w:val="005A12ED"/>
    <w:rsid w:val="005A147B"/>
    <w:rsid w:val="005A3A9B"/>
    <w:rsid w:val="005A3CD7"/>
    <w:rsid w:val="005A454B"/>
    <w:rsid w:val="005A556F"/>
    <w:rsid w:val="005B1FD5"/>
    <w:rsid w:val="005B75F0"/>
    <w:rsid w:val="005C2288"/>
    <w:rsid w:val="005C33C6"/>
    <w:rsid w:val="005C4487"/>
    <w:rsid w:val="005C5298"/>
    <w:rsid w:val="005D1836"/>
    <w:rsid w:val="005E5990"/>
    <w:rsid w:val="005F06E2"/>
    <w:rsid w:val="005F52E7"/>
    <w:rsid w:val="00612C5C"/>
    <w:rsid w:val="0061468B"/>
    <w:rsid w:val="00614EC2"/>
    <w:rsid w:val="00614F76"/>
    <w:rsid w:val="006229C4"/>
    <w:rsid w:val="006254DA"/>
    <w:rsid w:val="00626720"/>
    <w:rsid w:val="0063294B"/>
    <w:rsid w:val="00633391"/>
    <w:rsid w:val="00633BE0"/>
    <w:rsid w:val="00634A3F"/>
    <w:rsid w:val="006401D3"/>
    <w:rsid w:val="00643980"/>
    <w:rsid w:val="006515F3"/>
    <w:rsid w:val="00655B14"/>
    <w:rsid w:val="00660D6E"/>
    <w:rsid w:val="0066604D"/>
    <w:rsid w:val="00666193"/>
    <w:rsid w:val="00667ED6"/>
    <w:rsid w:val="006741C0"/>
    <w:rsid w:val="00677C08"/>
    <w:rsid w:val="00682DCB"/>
    <w:rsid w:val="00684CA3"/>
    <w:rsid w:val="006927CA"/>
    <w:rsid w:val="00695283"/>
    <w:rsid w:val="006A1997"/>
    <w:rsid w:val="006B1980"/>
    <w:rsid w:val="006B3965"/>
    <w:rsid w:val="006B4BF1"/>
    <w:rsid w:val="006B7CF7"/>
    <w:rsid w:val="006C00EB"/>
    <w:rsid w:val="006C51B3"/>
    <w:rsid w:val="006C5E3E"/>
    <w:rsid w:val="006C6BA8"/>
    <w:rsid w:val="006C7F8C"/>
    <w:rsid w:val="006D283F"/>
    <w:rsid w:val="006E061B"/>
    <w:rsid w:val="006E24B3"/>
    <w:rsid w:val="006E256F"/>
    <w:rsid w:val="006E33FF"/>
    <w:rsid w:val="006E7224"/>
    <w:rsid w:val="006E7884"/>
    <w:rsid w:val="006F48BC"/>
    <w:rsid w:val="006F5215"/>
    <w:rsid w:val="006F5953"/>
    <w:rsid w:val="006F6ACC"/>
    <w:rsid w:val="007019FC"/>
    <w:rsid w:val="00701E92"/>
    <w:rsid w:val="0070206F"/>
    <w:rsid w:val="007034EB"/>
    <w:rsid w:val="0070654A"/>
    <w:rsid w:val="00707C14"/>
    <w:rsid w:val="007137A5"/>
    <w:rsid w:val="00714086"/>
    <w:rsid w:val="0071574F"/>
    <w:rsid w:val="00720563"/>
    <w:rsid w:val="00720CC0"/>
    <w:rsid w:val="00722F9A"/>
    <w:rsid w:val="00723300"/>
    <w:rsid w:val="0072336B"/>
    <w:rsid w:val="00725648"/>
    <w:rsid w:val="00730F94"/>
    <w:rsid w:val="007317AA"/>
    <w:rsid w:val="007373B8"/>
    <w:rsid w:val="00737E53"/>
    <w:rsid w:val="00742038"/>
    <w:rsid w:val="0074204E"/>
    <w:rsid w:val="0074214F"/>
    <w:rsid w:val="007469A2"/>
    <w:rsid w:val="007476C7"/>
    <w:rsid w:val="00750F52"/>
    <w:rsid w:val="00751532"/>
    <w:rsid w:val="00752E4D"/>
    <w:rsid w:val="00753D98"/>
    <w:rsid w:val="00754362"/>
    <w:rsid w:val="00754443"/>
    <w:rsid w:val="00756A2F"/>
    <w:rsid w:val="00762512"/>
    <w:rsid w:val="00766D63"/>
    <w:rsid w:val="00767664"/>
    <w:rsid w:val="00767A23"/>
    <w:rsid w:val="007703A4"/>
    <w:rsid w:val="00770F88"/>
    <w:rsid w:val="00772D2B"/>
    <w:rsid w:val="007774E2"/>
    <w:rsid w:val="00777684"/>
    <w:rsid w:val="00782B7F"/>
    <w:rsid w:val="00791830"/>
    <w:rsid w:val="007932E2"/>
    <w:rsid w:val="007954EB"/>
    <w:rsid w:val="00796A93"/>
    <w:rsid w:val="00796C81"/>
    <w:rsid w:val="00797D71"/>
    <w:rsid w:val="007A093E"/>
    <w:rsid w:val="007A0C69"/>
    <w:rsid w:val="007A4EB1"/>
    <w:rsid w:val="007A6DAD"/>
    <w:rsid w:val="007B1B5A"/>
    <w:rsid w:val="007B4476"/>
    <w:rsid w:val="007B4E69"/>
    <w:rsid w:val="007B651B"/>
    <w:rsid w:val="007B6A72"/>
    <w:rsid w:val="007C02B7"/>
    <w:rsid w:val="007C0575"/>
    <w:rsid w:val="007C18FE"/>
    <w:rsid w:val="007C2B42"/>
    <w:rsid w:val="007C7F65"/>
    <w:rsid w:val="007D0489"/>
    <w:rsid w:val="007D2D2A"/>
    <w:rsid w:val="007D6E3D"/>
    <w:rsid w:val="007E592B"/>
    <w:rsid w:val="007F1104"/>
    <w:rsid w:val="007F2D62"/>
    <w:rsid w:val="00801473"/>
    <w:rsid w:val="00803B34"/>
    <w:rsid w:val="00804963"/>
    <w:rsid w:val="00810DF0"/>
    <w:rsid w:val="00822571"/>
    <w:rsid w:val="008228C4"/>
    <w:rsid w:val="008238D6"/>
    <w:rsid w:val="00827B81"/>
    <w:rsid w:val="00827FA7"/>
    <w:rsid w:val="0084453F"/>
    <w:rsid w:val="00845DA5"/>
    <w:rsid w:val="00850635"/>
    <w:rsid w:val="00850A13"/>
    <w:rsid w:val="00851003"/>
    <w:rsid w:val="008529D3"/>
    <w:rsid w:val="00853C42"/>
    <w:rsid w:val="008545D0"/>
    <w:rsid w:val="00857DB5"/>
    <w:rsid w:val="0086218D"/>
    <w:rsid w:val="00862576"/>
    <w:rsid w:val="00863AD8"/>
    <w:rsid w:val="008657A7"/>
    <w:rsid w:val="00866B65"/>
    <w:rsid w:val="0088346D"/>
    <w:rsid w:val="00883E8A"/>
    <w:rsid w:val="008847D8"/>
    <w:rsid w:val="00885908"/>
    <w:rsid w:val="0088734F"/>
    <w:rsid w:val="00887873"/>
    <w:rsid w:val="00890248"/>
    <w:rsid w:val="00895A45"/>
    <w:rsid w:val="0089620C"/>
    <w:rsid w:val="0089750C"/>
    <w:rsid w:val="008975C3"/>
    <w:rsid w:val="00897F6B"/>
    <w:rsid w:val="008A0F92"/>
    <w:rsid w:val="008A323F"/>
    <w:rsid w:val="008A6925"/>
    <w:rsid w:val="008B0451"/>
    <w:rsid w:val="008C324F"/>
    <w:rsid w:val="008C3880"/>
    <w:rsid w:val="008C59B2"/>
    <w:rsid w:val="008C5A0E"/>
    <w:rsid w:val="008D11D5"/>
    <w:rsid w:val="008D7672"/>
    <w:rsid w:val="008E1C6E"/>
    <w:rsid w:val="008E324C"/>
    <w:rsid w:val="008E3CF0"/>
    <w:rsid w:val="008E6ED1"/>
    <w:rsid w:val="008F23A1"/>
    <w:rsid w:val="008F3FC6"/>
    <w:rsid w:val="00902769"/>
    <w:rsid w:val="00910C0F"/>
    <w:rsid w:val="00912B89"/>
    <w:rsid w:val="009169B8"/>
    <w:rsid w:val="0092015D"/>
    <w:rsid w:val="00921702"/>
    <w:rsid w:val="00922CCD"/>
    <w:rsid w:val="009346F6"/>
    <w:rsid w:val="00934CE2"/>
    <w:rsid w:val="0094003B"/>
    <w:rsid w:val="009452D0"/>
    <w:rsid w:val="0094681C"/>
    <w:rsid w:val="00952EDA"/>
    <w:rsid w:val="00954B4A"/>
    <w:rsid w:val="0095558C"/>
    <w:rsid w:val="00961810"/>
    <w:rsid w:val="00962B61"/>
    <w:rsid w:val="00964783"/>
    <w:rsid w:val="00970DB6"/>
    <w:rsid w:val="009774A0"/>
    <w:rsid w:val="00981E2E"/>
    <w:rsid w:val="009844C3"/>
    <w:rsid w:val="00984713"/>
    <w:rsid w:val="00984DCE"/>
    <w:rsid w:val="00990FED"/>
    <w:rsid w:val="00992A9F"/>
    <w:rsid w:val="009A6652"/>
    <w:rsid w:val="009A6DFE"/>
    <w:rsid w:val="009B55DC"/>
    <w:rsid w:val="009B65A9"/>
    <w:rsid w:val="009B67B5"/>
    <w:rsid w:val="009B6CB6"/>
    <w:rsid w:val="009C0833"/>
    <w:rsid w:val="009C35DC"/>
    <w:rsid w:val="009C5F21"/>
    <w:rsid w:val="009C6C7E"/>
    <w:rsid w:val="009D088D"/>
    <w:rsid w:val="009D0EFD"/>
    <w:rsid w:val="009E2C84"/>
    <w:rsid w:val="009E3666"/>
    <w:rsid w:val="009E42D8"/>
    <w:rsid w:val="009E4345"/>
    <w:rsid w:val="009E6EC6"/>
    <w:rsid w:val="009F19EB"/>
    <w:rsid w:val="009F2B86"/>
    <w:rsid w:val="00A00793"/>
    <w:rsid w:val="00A016FD"/>
    <w:rsid w:val="00A030DB"/>
    <w:rsid w:val="00A0493F"/>
    <w:rsid w:val="00A04A22"/>
    <w:rsid w:val="00A0659A"/>
    <w:rsid w:val="00A1073C"/>
    <w:rsid w:val="00A1122B"/>
    <w:rsid w:val="00A1234A"/>
    <w:rsid w:val="00A17B5D"/>
    <w:rsid w:val="00A2044E"/>
    <w:rsid w:val="00A23779"/>
    <w:rsid w:val="00A23E88"/>
    <w:rsid w:val="00A256D8"/>
    <w:rsid w:val="00A266D0"/>
    <w:rsid w:val="00A27914"/>
    <w:rsid w:val="00A30FB8"/>
    <w:rsid w:val="00A31B38"/>
    <w:rsid w:val="00A32400"/>
    <w:rsid w:val="00A32FD3"/>
    <w:rsid w:val="00A334AC"/>
    <w:rsid w:val="00A339A1"/>
    <w:rsid w:val="00A45209"/>
    <w:rsid w:val="00A45CED"/>
    <w:rsid w:val="00A53CC7"/>
    <w:rsid w:val="00A540D2"/>
    <w:rsid w:val="00A5465D"/>
    <w:rsid w:val="00A6011E"/>
    <w:rsid w:val="00A64640"/>
    <w:rsid w:val="00A6663B"/>
    <w:rsid w:val="00A72ED2"/>
    <w:rsid w:val="00A761A5"/>
    <w:rsid w:val="00A76E5A"/>
    <w:rsid w:val="00A82196"/>
    <w:rsid w:val="00A828A5"/>
    <w:rsid w:val="00A82F8E"/>
    <w:rsid w:val="00A8428E"/>
    <w:rsid w:val="00A90059"/>
    <w:rsid w:val="00A91B35"/>
    <w:rsid w:val="00AA02EF"/>
    <w:rsid w:val="00AA0D9C"/>
    <w:rsid w:val="00AA1266"/>
    <w:rsid w:val="00AB116D"/>
    <w:rsid w:val="00AB5916"/>
    <w:rsid w:val="00AB6564"/>
    <w:rsid w:val="00AB6B5B"/>
    <w:rsid w:val="00AC3C3C"/>
    <w:rsid w:val="00AC4352"/>
    <w:rsid w:val="00AC635E"/>
    <w:rsid w:val="00AC63AA"/>
    <w:rsid w:val="00AD0877"/>
    <w:rsid w:val="00AD2757"/>
    <w:rsid w:val="00AD4179"/>
    <w:rsid w:val="00AD4C99"/>
    <w:rsid w:val="00AD51D3"/>
    <w:rsid w:val="00AD5497"/>
    <w:rsid w:val="00AD5AB6"/>
    <w:rsid w:val="00AD5B60"/>
    <w:rsid w:val="00AD7255"/>
    <w:rsid w:val="00AD77F7"/>
    <w:rsid w:val="00AF0595"/>
    <w:rsid w:val="00AF1870"/>
    <w:rsid w:val="00AF495C"/>
    <w:rsid w:val="00AF6DEE"/>
    <w:rsid w:val="00B00F3B"/>
    <w:rsid w:val="00B04C5B"/>
    <w:rsid w:val="00B06240"/>
    <w:rsid w:val="00B07877"/>
    <w:rsid w:val="00B116D0"/>
    <w:rsid w:val="00B124D0"/>
    <w:rsid w:val="00B13945"/>
    <w:rsid w:val="00B1520F"/>
    <w:rsid w:val="00B15423"/>
    <w:rsid w:val="00B15BFF"/>
    <w:rsid w:val="00B15EDD"/>
    <w:rsid w:val="00B24927"/>
    <w:rsid w:val="00B32022"/>
    <w:rsid w:val="00B32BD8"/>
    <w:rsid w:val="00B434D4"/>
    <w:rsid w:val="00B475CD"/>
    <w:rsid w:val="00B504A4"/>
    <w:rsid w:val="00B510B0"/>
    <w:rsid w:val="00B55E5B"/>
    <w:rsid w:val="00B63197"/>
    <w:rsid w:val="00B66910"/>
    <w:rsid w:val="00B66F2D"/>
    <w:rsid w:val="00B67826"/>
    <w:rsid w:val="00B759A2"/>
    <w:rsid w:val="00B7600E"/>
    <w:rsid w:val="00B76830"/>
    <w:rsid w:val="00B81B7B"/>
    <w:rsid w:val="00B83D6A"/>
    <w:rsid w:val="00B85ADF"/>
    <w:rsid w:val="00B87B10"/>
    <w:rsid w:val="00B902CF"/>
    <w:rsid w:val="00B94B61"/>
    <w:rsid w:val="00BA1566"/>
    <w:rsid w:val="00BA21FF"/>
    <w:rsid w:val="00BA2CA7"/>
    <w:rsid w:val="00BA3002"/>
    <w:rsid w:val="00BA3763"/>
    <w:rsid w:val="00BA4CC9"/>
    <w:rsid w:val="00BA78E7"/>
    <w:rsid w:val="00BB11DF"/>
    <w:rsid w:val="00BB1FF1"/>
    <w:rsid w:val="00BB5AD1"/>
    <w:rsid w:val="00BB5C55"/>
    <w:rsid w:val="00BB7EA7"/>
    <w:rsid w:val="00BC2B74"/>
    <w:rsid w:val="00BC50B7"/>
    <w:rsid w:val="00BD3BCD"/>
    <w:rsid w:val="00BD4F57"/>
    <w:rsid w:val="00BE01CA"/>
    <w:rsid w:val="00BE0F4C"/>
    <w:rsid w:val="00BE2F82"/>
    <w:rsid w:val="00BE5B6B"/>
    <w:rsid w:val="00BF2A86"/>
    <w:rsid w:val="00BF5290"/>
    <w:rsid w:val="00BF568D"/>
    <w:rsid w:val="00BF7230"/>
    <w:rsid w:val="00BF7D04"/>
    <w:rsid w:val="00C001E6"/>
    <w:rsid w:val="00C00ACE"/>
    <w:rsid w:val="00C00F62"/>
    <w:rsid w:val="00C01505"/>
    <w:rsid w:val="00C02D3A"/>
    <w:rsid w:val="00C14D79"/>
    <w:rsid w:val="00C15360"/>
    <w:rsid w:val="00C24B6E"/>
    <w:rsid w:val="00C30616"/>
    <w:rsid w:val="00C32CE1"/>
    <w:rsid w:val="00C3333A"/>
    <w:rsid w:val="00C33636"/>
    <w:rsid w:val="00C3399E"/>
    <w:rsid w:val="00C35EC0"/>
    <w:rsid w:val="00C36D3B"/>
    <w:rsid w:val="00C40D61"/>
    <w:rsid w:val="00C42F74"/>
    <w:rsid w:val="00C46172"/>
    <w:rsid w:val="00C47737"/>
    <w:rsid w:val="00C528D2"/>
    <w:rsid w:val="00C55D13"/>
    <w:rsid w:val="00C65174"/>
    <w:rsid w:val="00C6734D"/>
    <w:rsid w:val="00C6766B"/>
    <w:rsid w:val="00C95A17"/>
    <w:rsid w:val="00CA1423"/>
    <w:rsid w:val="00CA5C9A"/>
    <w:rsid w:val="00CB0E46"/>
    <w:rsid w:val="00CB2BBA"/>
    <w:rsid w:val="00CC0BFF"/>
    <w:rsid w:val="00CC1EF0"/>
    <w:rsid w:val="00CD12EB"/>
    <w:rsid w:val="00CD1E9A"/>
    <w:rsid w:val="00CD2E5B"/>
    <w:rsid w:val="00CE10A5"/>
    <w:rsid w:val="00CE72C2"/>
    <w:rsid w:val="00CF08AA"/>
    <w:rsid w:val="00CF4179"/>
    <w:rsid w:val="00CF4315"/>
    <w:rsid w:val="00CF68EF"/>
    <w:rsid w:val="00CF7EA0"/>
    <w:rsid w:val="00D005D3"/>
    <w:rsid w:val="00D02BB3"/>
    <w:rsid w:val="00D05FFB"/>
    <w:rsid w:val="00D078ED"/>
    <w:rsid w:val="00D07E99"/>
    <w:rsid w:val="00D140DF"/>
    <w:rsid w:val="00D17BF5"/>
    <w:rsid w:val="00D21982"/>
    <w:rsid w:val="00D240E6"/>
    <w:rsid w:val="00D3108E"/>
    <w:rsid w:val="00D31100"/>
    <w:rsid w:val="00D31275"/>
    <w:rsid w:val="00D31B90"/>
    <w:rsid w:val="00D371CF"/>
    <w:rsid w:val="00D40D88"/>
    <w:rsid w:val="00D4262F"/>
    <w:rsid w:val="00D43EE0"/>
    <w:rsid w:val="00D53E30"/>
    <w:rsid w:val="00D57D69"/>
    <w:rsid w:val="00D61640"/>
    <w:rsid w:val="00D617A6"/>
    <w:rsid w:val="00D648BA"/>
    <w:rsid w:val="00D6711A"/>
    <w:rsid w:val="00D7050F"/>
    <w:rsid w:val="00D742B3"/>
    <w:rsid w:val="00D761B8"/>
    <w:rsid w:val="00D7744D"/>
    <w:rsid w:val="00D84F5F"/>
    <w:rsid w:val="00D8510E"/>
    <w:rsid w:val="00D96730"/>
    <w:rsid w:val="00DA024A"/>
    <w:rsid w:val="00DA2D44"/>
    <w:rsid w:val="00DA4431"/>
    <w:rsid w:val="00DA76E5"/>
    <w:rsid w:val="00DB5766"/>
    <w:rsid w:val="00DB78CF"/>
    <w:rsid w:val="00DC20D4"/>
    <w:rsid w:val="00DC40EE"/>
    <w:rsid w:val="00DC785A"/>
    <w:rsid w:val="00DD2CB9"/>
    <w:rsid w:val="00DD6693"/>
    <w:rsid w:val="00DD67B5"/>
    <w:rsid w:val="00DD7A2C"/>
    <w:rsid w:val="00DE0328"/>
    <w:rsid w:val="00DE089C"/>
    <w:rsid w:val="00DE4C33"/>
    <w:rsid w:val="00DF2340"/>
    <w:rsid w:val="00DF3B6D"/>
    <w:rsid w:val="00E0527D"/>
    <w:rsid w:val="00E10862"/>
    <w:rsid w:val="00E10FC8"/>
    <w:rsid w:val="00E15673"/>
    <w:rsid w:val="00E15B88"/>
    <w:rsid w:val="00E21F44"/>
    <w:rsid w:val="00E2440C"/>
    <w:rsid w:val="00E24764"/>
    <w:rsid w:val="00E2689B"/>
    <w:rsid w:val="00E274CD"/>
    <w:rsid w:val="00E27E43"/>
    <w:rsid w:val="00E308A0"/>
    <w:rsid w:val="00E311A4"/>
    <w:rsid w:val="00E31F7A"/>
    <w:rsid w:val="00E32493"/>
    <w:rsid w:val="00E32AC5"/>
    <w:rsid w:val="00E34E25"/>
    <w:rsid w:val="00E362F9"/>
    <w:rsid w:val="00E3661C"/>
    <w:rsid w:val="00E37217"/>
    <w:rsid w:val="00E468AC"/>
    <w:rsid w:val="00E50DD0"/>
    <w:rsid w:val="00E525C4"/>
    <w:rsid w:val="00E52AF7"/>
    <w:rsid w:val="00E5523F"/>
    <w:rsid w:val="00E608FE"/>
    <w:rsid w:val="00E615D1"/>
    <w:rsid w:val="00E6395E"/>
    <w:rsid w:val="00E66192"/>
    <w:rsid w:val="00E67AF7"/>
    <w:rsid w:val="00E80CD3"/>
    <w:rsid w:val="00E84002"/>
    <w:rsid w:val="00E84CEC"/>
    <w:rsid w:val="00E861AC"/>
    <w:rsid w:val="00E917EC"/>
    <w:rsid w:val="00E940B6"/>
    <w:rsid w:val="00EA009D"/>
    <w:rsid w:val="00EA0679"/>
    <w:rsid w:val="00EA6034"/>
    <w:rsid w:val="00EB11E9"/>
    <w:rsid w:val="00EC6441"/>
    <w:rsid w:val="00EC7290"/>
    <w:rsid w:val="00EC735D"/>
    <w:rsid w:val="00ED03EE"/>
    <w:rsid w:val="00ED0BFD"/>
    <w:rsid w:val="00ED23DB"/>
    <w:rsid w:val="00EE00CC"/>
    <w:rsid w:val="00EE1A0E"/>
    <w:rsid w:val="00EE2409"/>
    <w:rsid w:val="00EE26FD"/>
    <w:rsid w:val="00EE3B66"/>
    <w:rsid w:val="00EE3D3E"/>
    <w:rsid w:val="00EF009A"/>
    <w:rsid w:val="00EF0941"/>
    <w:rsid w:val="00EF2C0D"/>
    <w:rsid w:val="00F00A3F"/>
    <w:rsid w:val="00F01BAE"/>
    <w:rsid w:val="00F04450"/>
    <w:rsid w:val="00F05E5E"/>
    <w:rsid w:val="00F07FE6"/>
    <w:rsid w:val="00F11DBB"/>
    <w:rsid w:val="00F210E2"/>
    <w:rsid w:val="00F2124D"/>
    <w:rsid w:val="00F2208F"/>
    <w:rsid w:val="00F41AEA"/>
    <w:rsid w:val="00F43561"/>
    <w:rsid w:val="00F45403"/>
    <w:rsid w:val="00F46294"/>
    <w:rsid w:val="00F473CD"/>
    <w:rsid w:val="00F60032"/>
    <w:rsid w:val="00F71F25"/>
    <w:rsid w:val="00F77128"/>
    <w:rsid w:val="00F776F8"/>
    <w:rsid w:val="00F8236B"/>
    <w:rsid w:val="00F82AE9"/>
    <w:rsid w:val="00F82B8B"/>
    <w:rsid w:val="00F82D11"/>
    <w:rsid w:val="00F87852"/>
    <w:rsid w:val="00F90583"/>
    <w:rsid w:val="00F9145D"/>
    <w:rsid w:val="00F91B5F"/>
    <w:rsid w:val="00F930EF"/>
    <w:rsid w:val="00F95F4B"/>
    <w:rsid w:val="00F96C2B"/>
    <w:rsid w:val="00FA2981"/>
    <w:rsid w:val="00FA36A5"/>
    <w:rsid w:val="00FA57A3"/>
    <w:rsid w:val="00FA6D58"/>
    <w:rsid w:val="00FB016B"/>
    <w:rsid w:val="00FB0C98"/>
    <w:rsid w:val="00FB10CB"/>
    <w:rsid w:val="00FB1DD7"/>
    <w:rsid w:val="00FC02C0"/>
    <w:rsid w:val="00FC131E"/>
    <w:rsid w:val="00FC2D19"/>
    <w:rsid w:val="00FC7A7A"/>
    <w:rsid w:val="00FC7B6B"/>
    <w:rsid w:val="00FD14EF"/>
    <w:rsid w:val="00FD37D5"/>
    <w:rsid w:val="00FE50C4"/>
    <w:rsid w:val="00FE51FC"/>
    <w:rsid w:val="00FE57D1"/>
    <w:rsid w:val="00FE7BC2"/>
    <w:rsid w:val="00FF1401"/>
    <w:rsid w:val="00FF1A56"/>
    <w:rsid w:val="00FF38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75"/>
    <w:pPr>
      <w:spacing w:before="120"/>
    </w:pPr>
    <w:rPr>
      <w:rFonts w:ascii="Arial" w:hAnsi="Arial"/>
      <w:szCs w:val="22"/>
      <w:lang w:val="en-GB" w:eastAsia="en-US"/>
    </w:rPr>
  </w:style>
  <w:style w:type="paragraph" w:styleId="Heading1">
    <w:name w:val="heading 1"/>
    <w:basedOn w:val="Normal"/>
    <w:next w:val="Heading2"/>
    <w:link w:val="Heading1Char"/>
    <w:qFormat/>
    <w:rsid w:val="00F45403"/>
    <w:pPr>
      <w:keepNext/>
      <w:keepLines/>
      <w:spacing w:before="2640"/>
      <w:jc w:val="center"/>
      <w:outlineLvl w:val="0"/>
    </w:pPr>
    <w:rPr>
      <w:rFonts w:eastAsia="Times New Roman"/>
      <w:b/>
      <w:sz w:val="24"/>
      <w:szCs w:val="24"/>
      <w:lang w:eastAsia="nl-NL"/>
    </w:rPr>
  </w:style>
  <w:style w:type="paragraph" w:styleId="Heading2">
    <w:name w:val="heading 2"/>
    <w:basedOn w:val="Normal"/>
    <w:next w:val="Normal"/>
    <w:link w:val="Heading2Char"/>
    <w:qFormat/>
    <w:rsid w:val="00F45403"/>
    <w:pPr>
      <w:keepNext/>
      <w:keepLines/>
      <w:spacing w:before="180" w:after="360"/>
      <w:jc w:val="center"/>
      <w:outlineLvl w:val="1"/>
    </w:pPr>
    <w:rPr>
      <w:rFonts w:eastAsia="Times New Roman"/>
      <w:b/>
      <w:sz w:val="22"/>
      <w:lang w:eastAsia="nl-NL"/>
    </w:rPr>
  </w:style>
  <w:style w:type="paragraph" w:styleId="Heading3">
    <w:name w:val="heading 3"/>
    <w:basedOn w:val="Normal"/>
    <w:next w:val="Normal"/>
    <w:link w:val="Heading3Char"/>
    <w:qFormat/>
    <w:rsid w:val="00F45403"/>
    <w:pPr>
      <w:keepNext/>
      <w:keepLines/>
      <w:spacing w:before="960" w:after="480"/>
      <w:jc w:val="center"/>
      <w:outlineLvl w:val="2"/>
    </w:pPr>
    <w:rPr>
      <w:rFonts w:eastAsia="Times New Roman"/>
      <w:b/>
      <w:i/>
      <w:sz w:val="22"/>
      <w:lang w:eastAsia="nl-NL"/>
    </w:rPr>
  </w:style>
  <w:style w:type="paragraph" w:styleId="Heading4">
    <w:name w:val="heading 4"/>
    <w:basedOn w:val="Normal"/>
    <w:next w:val="0"/>
    <w:link w:val="Heading4Char"/>
    <w:qFormat/>
    <w:rsid w:val="00AF495C"/>
    <w:pPr>
      <w:keepNext/>
      <w:keepLines/>
      <w:tabs>
        <w:tab w:val="left" w:pos="709"/>
      </w:tabs>
      <w:spacing w:before="360"/>
      <w:ind w:left="709" w:hanging="709"/>
      <w:outlineLvl w:val="3"/>
    </w:pPr>
    <w:rPr>
      <w:rFonts w:eastAsia="Times New Roman"/>
      <w:b/>
      <w:sz w:val="22"/>
      <w:lang w:eastAsia="nl-NL"/>
    </w:rPr>
  </w:style>
  <w:style w:type="paragraph" w:styleId="Heading5">
    <w:name w:val="heading 5"/>
    <w:basedOn w:val="Normal"/>
    <w:next w:val="0"/>
    <w:link w:val="Heading5Char"/>
    <w:qFormat/>
    <w:rsid w:val="00AF495C"/>
    <w:pPr>
      <w:tabs>
        <w:tab w:val="left" w:pos="709"/>
      </w:tabs>
      <w:spacing w:before="240"/>
      <w:ind w:left="709" w:hanging="709"/>
      <w:outlineLvl w:val="4"/>
    </w:pPr>
    <w:rPr>
      <w:rFonts w:eastAsia="Times New Roman"/>
      <w:bCs/>
      <w:iCs/>
      <w:sz w:val="22"/>
      <w:lang w:eastAsia="nl-NL"/>
    </w:rPr>
  </w:style>
  <w:style w:type="paragraph" w:styleId="Heading6">
    <w:name w:val="heading 6"/>
    <w:basedOn w:val="Normal"/>
    <w:next w:val="0"/>
    <w:link w:val="Heading6Char"/>
    <w:qFormat/>
    <w:rsid w:val="00AF495C"/>
    <w:pPr>
      <w:tabs>
        <w:tab w:val="left" w:pos="709"/>
      </w:tabs>
      <w:spacing w:before="180"/>
      <w:ind w:left="709" w:hanging="709"/>
      <w:outlineLvl w:val="5"/>
    </w:pPr>
    <w:rPr>
      <w:rFonts w:eastAsia="Times New Roman"/>
      <w:bCs/>
      <w:i/>
      <w:sz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F5F"/>
    <w:pPr>
      <w:tabs>
        <w:tab w:val="center" w:pos="4536"/>
        <w:tab w:val="right" w:pos="9072"/>
      </w:tabs>
      <w:spacing w:before="0"/>
    </w:pPr>
    <w:rPr>
      <w:szCs w:val="20"/>
      <w:lang w:val="x-none" w:eastAsia="x-none"/>
    </w:rPr>
  </w:style>
  <w:style w:type="character" w:customStyle="1" w:styleId="HeaderChar">
    <w:name w:val="Header Char"/>
    <w:link w:val="Header"/>
    <w:uiPriority w:val="99"/>
    <w:rsid w:val="00D84F5F"/>
    <w:rPr>
      <w:rFonts w:ascii="Arial" w:hAnsi="Arial"/>
      <w:sz w:val="20"/>
    </w:rPr>
  </w:style>
  <w:style w:type="paragraph" w:styleId="Footer">
    <w:name w:val="footer"/>
    <w:basedOn w:val="Normal"/>
    <w:link w:val="FooterChar"/>
    <w:uiPriority w:val="99"/>
    <w:unhideWhenUsed/>
    <w:rsid w:val="00D84F5F"/>
    <w:pPr>
      <w:tabs>
        <w:tab w:val="center" w:pos="4536"/>
        <w:tab w:val="right" w:pos="9072"/>
      </w:tabs>
      <w:spacing w:before="0"/>
    </w:pPr>
    <w:rPr>
      <w:szCs w:val="20"/>
      <w:lang w:val="x-none" w:eastAsia="x-none"/>
    </w:rPr>
  </w:style>
  <w:style w:type="character" w:customStyle="1" w:styleId="FooterChar">
    <w:name w:val="Footer Char"/>
    <w:link w:val="Footer"/>
    <w:uiPriority w:val="99"/>
    <w:rsid w:val="00D84F5F"/>
    <w:rPr>
      <w:rFonts w:ascii="Arial" w:hAnsi="Arial"/>
      <w:sz w:val="20"/>
    </w:rPr>
  </w:style>
  <w:style w:type="character" w:styleId="Hyperlink">
    <w:name w:val="Hyperlink"/>
    <w:uiPriority w:val="99"/>
    <w:unhideWhenUsed/>
    <w:rsid w:val="00851003"/>
    <w:rPr>
      <w:color w:val="0000FF"/>
      <w:u w:val="single"/>
    </w:rPr>
  </w:style>
  <w:style w:type="character" w:customStyle="1" w:styleId="Heading1Char">
    <w:name w:val="Heading 1 Char"/>
    <w:link w:val="Heading1"/>
    <w:rsid w:val="00F45403"/>
    <w:rPr>
      <w:rFonts w:ascii="Arial" w:eastAsia="Times New Roman" w:hAnsi="Arial" w:cs="Arial"/>
      <w:b/>
      <w:sz w:val="24"/>
      <w:szCs w:val="24"/>
      <w:lang w:val="en-GB" w:eastAsia="nl-NL"/>
    </w:rPr>
  </w:style>
  <w:style w:type="character" w:customStyle="1" w:styleId="Heading2Char">
    <w:name w:val="Heading 2 Char"/>
    <w:link w:val="Heading2"/>
    <w:rsid w:val="00F45403"/>
    <w:rPr>
      <w:rFonts w:ascii="Arial" w:eastAsia="Times New Roman" w:hAnsi="Arial" w:cs="Arial"/>
      <w:b/>
      <w:sz w:val="22"/>
      <w:szCs w:val="22"/>
      <w:lang w:val="en-GB" w:eastAsia="nl-NL"/>
    </w:rPr>
  </w:style>
  <w:style w:type="character" w:customStyle="1" w:styleId="Heading3Char">
    <w:name w:val="Heading 3 Char"/>
    <w:link w:val="Heading3"/>
    <w:rsid w:val="00F45403"/>
    <w:rPr>
      <w:rFonts w:ascii="Arial" w:eastAsia="Times New Roman" w:hAnsi="Arial" w:cs="Arial"/>
      <w:b/>
      <w:i/>
      <w:sz w:val="22"/>
      <w:szCs w:val="22"/>
      <w:lang w:val="en-GB" w:eastAsia="nl-NL"/>
    </w:rPr>
  </w:style>
  <w:style w:type="character" w:styleId="CommentReference">
    <w:name w:val="annotation reference"/>
    <w:uiPriority w:val="99"/>
    <w:semiHidden/>
    <w:unhideWhenUsed/>
    <w:rsid w:val="001F6DE1"/>
    <w:rPr>
      <w:sz w:val="16"/>
      <w:szCs w:val="16"/>
    </w:rPr>
  </w:style>
  <w:style w:type="character" w:customStyle="1" w:styleId="Heading4Char">
    <w:name w:val="Heading 4 Char"/>
    <w:link w:val="Heading4"/>
    <w:rsid w:val="00AF495C"/>
    <w:rPr>
      <w:rFonts w:ascii="Arial" w:eastAsia="Times New Roman" w:hAnsi="Arial" w:cs="Arial"/>
      <w:b/>
      <w:sz w:val="22"/>
      <w:szCs w:val="22"/>
      <w:lang w:val="en-GB" w:eastAsia="nl-NL"/>
    </w:rPr>
  </w:style>
  <w:style w:type="character" w:customStyle="1" w:styleId="Heading5Char">
    <w:name w:val="Heading 5 Char"/>
    <w:link w:val="Heading5"/>
    <w:rsid w:val="00AF495C"/>
    <w:rPr>
      <w:rFonts w:ascii="Arial" w:eastAsia="Times New Roman" w:hAnsi="Arial"/>
      <w:bCs/>
      <w:iCs/>
      <w:sz w:val="22"/>
      <w:szCs w:val="22"/>
      <w:lang w:val="en-GB" w:eastAsia="nl-NL"/>
    </w:rPr>
  </w:style>
  <w:style w:type="character" w:customStyle="1" w:styleId="Heading6Char">
    <w:name w:val="Heading 6 Char"/>
    <w:link w:val="Heading6"/>
    <w:rsid w:val="00AF495C"/>
    <w:rPr>
      <w:rFonts w:ascii="Arial" w:eastAsia="Times New Roman" w:hAnsi="Arial" w:cs="Arial"/>
      <w:bCs/>
      <w:i/>
      <w:sz w:val="22"/>
      <w:szCs w:val="22"/>
      <w:lang w:val="en-GB" w:eastAsia="nl-NL"/>
    </w:rPr>
  </w:style>
  <w:style w:type="paragraph" w:customStyle="1" w:styleId="0">
    <w:name w:val="0"/>
    <w:basedOn w:val="Normal"/>
    <w:rsid w:val="00041DE8"/>
    <w:pPr>
      <w:tabs>
        <w:tab w:val="left" w:pos="340"/>
      </w:tabs>
      <w:spacing w:before="160" w:line="260" w:lineRule="atLeast"/>
      <w:jc w:val="both"/>
    </w:pPr>
    <w:rPr>
      <w:rFonts w:eastAsia="Times New Roman" w:cs="Arial"/>
      <w:lang w:eastAsia="nl-NL"/>
    </w:rPr>
  </w:style>
  <w:style w:type="paragraph" w:customStyle="1" w:styleId="Signature-1Person-Name">
    <w:name w:val="Signature-1Person-Name"/>
    <w:basedOn w:val="Normal"/>
    <w:rsid w:val="00070677"/>
    <w:pPr>
      <w:tabs>
        <w:tab w:val="center" w:pos="2268"/>
        <w:tab w:val="center" w:pos="6946"/>
      </w:tabs>
    </w:pPr>
    <w:rPr>
      <w:rFonts w:eastAsia="Times New Roman" w:cs="Arial"/>
      <w:lang w:val="nl-BE" w:eastAsia="nl-NL"/>
    </w:rPr>
  </w:style>
  <w:style w:type="paragraph" w:customStyle="1" w:styleId="Photo-Centre">
    <w:name w:val="Photo-Centre"/>
    <w:basedOn w:val="Normal"/>
    <w:rsid w:val="00261CA8"/>
    <w:pPr>
      <w:spacing w:before="240"/>
      <w:jc w:val="center"/>
    </w:pPr>
    <w:rPr>
      <w:rFonts w:eastAsia="Times New Roman"/>
      <w:noProof/>
      <w:lang w:val="nl-BE" w:eastAsia="nl-NL"/>
    </w:rPr>
  </w:style>
  <w:style w:type="paragraph" w:customStyle="1" w:styleId="Photo-Centre-Text">
    <w:name w:val="Photo-Centre-Text"/>
    <w:basedOn w:val="Normal"/>
    <w:rsid w:val="00261CA8"/>
    <w:pPr>
      <w:spacing w:before="60"/>
      <w:jc w:val="center"/>
    </w:pPr>
    <w:rPr>
      <w:rFonts w:eastAsia="Times New Roman"/>
      <w:i/>
      <w:lang w:val="nl-BE" w:eastAsia="nl-NL"/>
    </w:rPr>
  </w:style>
  <w:style w:type="paragraph" w:customStyle="1" w:styleId="Enclosures">
    <w:name w:val="Enclosures"/>
    <w:basedOn w:val="Normal"/>
    <w:rsid w:val="00070677"/>
    <w:pPr>
      <w:spacing w:before="360"/>
      <w:ind w:left="1276" w:hanging="1276"/>
    </w:pPr>
    <w:rPr>
      <w:rFonts w:eastAsia="Times New Roman"/>
      <w:lang w:val="nl-BE" w:eastAsia="nl-NL"/>
    </w:rPr>
  </w:style>
  <w:style w:type="numbering" w:customStyle="1" w:styleId="OpmaakprofielGenummerd">
    <w:name w:val="Opmaakprofiel Genummerd"/>
    <w:rsid w:val="00261CA8"/>
    <w:pPr>
      <w:numPr>
        <w:numId w:val="1"/>
      </w:numPr>
    </w:pPr>
  </w:style>
  <w:style w:type="paragraph" w:customStyle="1" w:styleId="Signature-Image">
    <w:name w:val="Signature-Image"/>
    <w:basedOn w:val="Normal"/>
    <w:rsid w:val="00AA0D9C"/>
    <w:pPr>
      <w:ind w:left="-142"/>
    </w:pPr>
    <w:rPr>
      <w:rFonts w:eastAsia="Times New Roman"/>
      <w:lang w:val="nl-BE" w:eastAsia="nl-NL"/>
    </w:rPr>
  </w:style>
  <w:style w:type="numbering" w:customStyle="1" w:styleId="OpmaakprofielMetopsommingstekens">
    <w:name w:val="Opmaakprofiel Met opsommingstekens"/>
    <w:rsid w:val="00261CA8"/>
    <w:pPr>
      <w:numPr>
        <w:numId w:val="2"/>
      </w:numPr>
    </w:pPr>
  </w:style>
  <w:style w:type="paragraph" w:customStyle="1" w:styleId="MediumGrid21">
    <w:name w:val="Medium Grid 21"/>
    <w:uiPriority w:val="1"/>
    <w:qFormat/>
    <w:rsid w:val="004924E2"/>
    <w:rPr>
      <w:rFonts w:ascii="Arial" w:hAnsi="Arial"/>
      <w:szCs w:val="22"/>
      <w:lang w:val="en-GB" w:eastAsia="en-US"/>
    </w:rPr>
  </w:style>
  <w:style w:type="paragraph" w:customStyle="1" w:styleId="00">
    <w:name w:val="00"/>
    <w:basedOn w:val="0"/>
    <w:qFormat/>
    <w:rsid w:val="00041DE8"/>
    <w:pPr>
      <w:spacing w:before="0"/>
    </w:pPr>
  </w:style>
  <w:style w:type="paragraph" w:styleId="CommentText">
    <w:name w:val="annotation text"/>
    <w:basedOn w:val="Normal"/>
    <w:link w:val="CommentTextChar"/>
    <w:uiPriority w:val="99"/>
    <w:semiHidden/>
    <w:unhideWhenUsed/>
    <w:rsid w:val="001F6DE1"/>
    <w:rPr>
      <w:szCs w:val="20"/>
    </w:rPr>
  </w:style>
  <w:style w:type="paragraph" w:customStyle="1" w:styleId="Signature-1Person-Function">
    <w:name w:val="Signature-1Person-Function"/>
    <w:basedOn w:val="Signature-1Person-Name"/>
    <w:qFormat/>
    <w:rsid w:val="00070677"/>
    <w:pPr>
      <w:spacing w:before="0"/>
    </w:pPr>
  </w:style>
  <w:style w:type="character" w:customStyle="1" w:styleId="CommentTextChar">
    <w:name w:val="Comment Text Char"/>
    <w:link w:val="CommentText"/>
    <w:uiPriority w:val="99"/>
    <w:semiHidden/>
    <w:rsid w:val="001F6DE1"/>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1F6DE1"/>
    <w:rPr>
      <w:b/>
      <w:bCs/>
    </w:rPr>
  </w:style>
  <w:style w:type="character" w:customStyle="1" w:styleId="CommentSubjectChar">
    <w:name w:val="Comment Subject Char"/>
    <w:link w:val="CommentSubject"/>
    <w:uiPriority w:val="99"/>
    <w:semiHidden/>
    <w:rsid w:val="001F6DE1"/>
    <w:rPr>
      <w:rFonts w:ascii="Arial" w:hAnsi="Arial"/>
      <w:b/>
      <w:bCs/>
      <w:lang w:val="en-GB" w:eastAsia="en-US"/>
    </w:rPr>
  </w:style>
  <w:style w:type="paragraph" w:styleId="BalloonText">
    <w:name w:val="Balloon Text"/>
    <w:basedOn w:val="Normal"/>
    <w:link w:val="BalloonTextChar"/>
    <w:uiPriority w:val="99"/>
    <w:semiHidden/>
    <w:unhideWhenUsed/>
    <w:rsid w:val="001F6DE1"/>
    <w:pPr>
      <w:spacing w:before="0"/>
    </w:pPr>
    <w:rPr>
      <w:rFonts w:ascii="Tahoma" w:hAnsi="Tahoma"/>
      <w:sz w:val="16"/>
      <w:szCs w:val="16"/>
    </w:rPr>
  </w:style>
  <w:style w:type="character" w:customStyle="1" w:styleId="BalloonTextChar">
    <w:name w:val="Balloon Text Char"/>
    <w:link w:val="BalloonText"/>
    <w:uiPriority w:val="99"/>
    <w:semiHidden/>
    <w:rsid w:val="001F6DE1"/>
    <w:rPr>
      <w:rFonts w:ascii="Tahoma" w:hAnsi="Tahoma" w:cs="Tahoma"/>
      <w:sz w:val="16"/>
      <w:szCs w:val="16"/>
      <w:lang w:val="en-GB" w:eastAsia="en-US"/>
    </w:rPr>
  </w:style>
  <w:style w:type="paragraph" w:customStyle="1" w:styleId="O-Title-01">
    <w:name w:val="O-Title-01"/>
    <w:basedOn w:val="Normal"/>
    <w:qFormat/>
    <w:rsid w:val="00484354"/>
    <w:pPr>
      <w:spacing w:before="1920"/>
      <w:jc w:val="center"/>
    </w:pPr>
    <w:rPr>
      <w:b/>
      <w:sz w:val="40"/>
      <w:szCs w:val="40"/>
    </w:rPr>
  </w:style>
  <w:style w:type="paragraph" w:customStyle="1" w:styleId="O-Title-02">
    <w:name w:val="O-Title-02"/>
    <w:basedOn w:val="Normal"/>
    <w:qFormat/>
    <w:rsid w:val="00484354"/>
    <w:pPr>
      <w:spacing w:before="720"/>
      <w:jc w:val="center"/>
    </w:pPr>
    <w:rPr>
      <w:sz w:val="28"/>
      <w:szCs w:val="28"/>
    </w:rPr>
  </w:style>
  <w:style w:type="paragraph" w:customStyle="1" w:styleId="O-Title-03">
    <w:name w:val="O-Title-03"/>
    <w:basedOn w:val="Normal"/>
    <w:qFormat/>
    <w:rsid w:val="007B6A72"/>
    <w:pPr>
      <w:spacing w:before="720"/>
      <w:jc w:val="center"/>
    </w:pPr>
    <w:rPr>
      <w:b/>
      <w:sz w:val="24"/>
      <w:szCs w:val="24"/>
    </w:rPr>
  </w:style>
  <w:style w:type="paragraph" w:customStyle="1" w:styleId="O-Title-04">
    <w:name w:val="O-Title-04"/>
    <w:basedOn w:val="Normal"/>
    <w:qFormat/>
    <w:rsid w:val="007B6A72"/>
    <w:pPr>
      <w:spacing w:before="1680"/>
      <w:jc w:val="center"/>
    </w:pPr>
    <w:rPr>
      <w:sz w:val="32"/>
      <w:szCs w:val="32"/>
    </w:rPr>
  </w:style>
  <w:style w:type="paragraph" w:customStyle="1" w:styleId="O-Title-05">
    <w:name w:val="O-Title-05"/>
    <w:basedOn w:val="Normal"/>
    <w:qFormat/>
    <w:rsid w:val="00AB116D"/>
    <w:pPr>
      <w:tabs>
        <w:tab w:val="left" w:pos="993"/>
      </w:tabs>
      <w:spacing w:before="21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75"/>
    <w:pPr>
      <w:spacing w:before="120"/>
    </w:pPr>
    <w:rPr>
      <w:rFonts w:ascii="Arial" w:hAnsi="Arial"/>
      <w:szCs w:val="22"/>
      <w:lang w:val="en-GB" w:eastAsia="en-US"/>
    </w:rPr>
  </w:style>
  <w:style w:type="paragraph" w:styleId="Heading1">
    <w:name w:val="heading 1"/>
    <w:basedOn w:val="Normal"/>
    <w:next w:val="Heading2"/>
    <w:link w:val="Heading1Char"/>
    <w:qFormat/>
    <w:rsid w:val="00F45403"/>
    <w:pPr>
      <w:keepNext/>
      <w:keepLines/>
      <w:spacing w:before="2640"/>
      <w:jc w:val="center"/>
      <w:outlineLvl w:val="0"/>
    </w:pPr>
    <w:rPr>
      <w:rFonts w:eastAsia="Times New Roman"/>
      <w:b/>
      <w:sz w:val="24"/>
      <w:szCs w:val="24"/>
      <w:lang w:eastAsia="nl-NL"/>
    </w:rPr>
  </w:style>
  <w:style w:type="paragraph" w:styleId="Heading2">
    <w:name w:val="heading 2"/>
    <w:basedOn w:val="Normal"/>
    <w:next w:val="Normal"/>
    <w:link w:val="Heading2Char"/>
    <w:qFormat/>
    <w:rsid w:val="00F45403"/>
    <w:pPr>
      <w:keepNext/>
      <w:keepLines/>
      <w:spacing w:before="180" w:after="360"/>
      <w:jc w:val="center"/>
      <w:outlineLvl w:val="1"/>
    </w:pPr>
    <w:rPr>
      <w:rFonts w:eastAsia="Times New Roman"/>
      <w:b/>
      <w:sz w:val="22"/>
      <w:lang w:eastAsia="nl-NL"/>
    </w:rPr>
  </w:style>
  <w:style w:type="paragraph" w:styleId="Heading3">
    <w:name w:val="heading 3"/>
    <w:basedOn w:val="Normal"/>
    <w:next w:val="Normal"/>
    <w:link w:val="Heading3Char"/>
    <w:qFormat/>
    <w:rsid w:val="00F45403"/>
    <w:pPr>
      <w:keepNext/>
      <w:keepLines/>
      <w:spacing w:before="960" w:after="480"/>
      <w:jc w:val="center"/>
      <w:outlineLvl w:val="2"/>
    </w:pPr>
    <w:rPr>
      <w:rFonts w:eastAsia="Times New Roman"/>
      <w:b/>
      <w:i/>
      <w:sz w:val="22"/>
      <w:lang w:eastAsia="nl-NL"/>
    </w:rPr>
  </w:style>
  <w:style w:type="paragraph" w:styleId="Heading4">
    <w:name w:val="heading 4"/>
    <w:basedOn w:val="Normal"/>
    <w:next w:val="0"/>
    <w:link w:val="Heading4Char"/>
    <w:qFormat/>
    <w:rsid w:val="00AF495C"/>
    <w:pPr>
      <w:keepNext/>
      <w:keepLines/>
      <w:tabs>
        <w:tab w:val="left" w:pos="709"/>
      </w:tabs>
      <w:spacing w:before="360"/>
      <w:ind w:left="709" w:hanging="709"/>
      <w:outlineLvl w:val="3"/>
    </w:pPr>
    <w:rPr>
      <w:rFonts w:eastAsia="Times New Roman"/>
      <w:b/>
      <w:sz w:val="22"/>
      <w:lang w:eastAsia="nl-NL"/>
    </w:rPr>
  </w:style>
  <w:style w:type="paragraph" w:styleId="Heading5">
    <w:name w:val="heading 5"/>
    <w:basedOn w:val="Normal"/>
    <w:next w:val="0"/>
    <w:link w:val="Heading5Char"/>
    <w:qFormat/>
    <w:rsid w:val="00AF495C"/>
    <w:pPr>
      <w:tabs>
        <w:tab w:val="left" w:pos="709"/>
      </w:tabs>
      <w:spacing w:before="240"/>
      <w:ind w:left="709" w:hanging="709"/>
      <w:outlineLvl w:val="4"/>
    </w:pPr>
    <w:rPr>
      <w:rFonts w:eastAsia="Times New Roman"/>
      <w:bCs/>
      <w:iCs/>
      <w:sz w:val="22"/>
      <w:lang w:eastAsia="nl-NL"/>
    </w:rPr>
  </w:style>
  <w:style w:type="paragraph" w:styleId="Heading6">
    <w:name w:val="heading 6"/>
    <w:basedOn w:val="Normal"/>
    <w:next w:val="0"/>
    <w:link w:val="Heading6Char"/>
    <w:qFormat/>
    <w:rsid w:val="00AF495C"/>
    <w:pPr>
      <w:tabs>
        <w:tab w:val="left" w:pos="709"/>
      </w:tabs>
      <w:spacing w:before="180"/>
      <w:ind w:left="709" w:hanging="709"/>
      <w:outlineLvl w:val="5"/>
    </w:pPr>
    <w:rPr>
      <w:rFonts w:eastAsia="Times New Roman"/>
      <w:bCs/>
      <w:i/>
      <w:sz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F5F"/>
    <w:pPr>
      <w:tabs>
        <w:tab w:val="center" w:pos="4536"/>
        <w:tab w:val="right" w:pos="9072"/>
      </w:tabs>
      <w:spacing w:before="0"/>
    </w:pPr>
    <w:rPr>
      <w:szCs w:val="20"/>
      <w:lang w:val="x-none" w:eastAsia="x-none"/>
    </w:rPr>
  </w:style>
  <w:style w:type="character" w:customStyle="1" w:styleId="HeaderChar">
    <w:name w:val="Header Char"/>
    <w:link w:val="Header"/>
    <w:uiPriority w:val="99"/>
    <w:rsid w:val="00D84F5F"/>
    <w:rPr>
      <w:rFonts w:ascii="Arial" w:hAnsi="Arial"/>
      <w:sz w:val="20"/>
    </w:rPr>
  </w:style>
  <w:style w:type="paragraph" w:styleId="Footer">
    <w:name w:val="footer"/>
    <w:basedOn w:val="Normal"/>
    <w:link w:val="FooterChar"/>
    <w:uiPriority w:val="99"/>
    <w:unhideWhenUsed/>
    <w:rsid w:val="00D84F5F"/>
    <w:pPr>
      <w:tabs>
        <w:tab w:val="center" w:pos="4536"/>
        <w:tab w:val="right" w:pos="9072"/>
      </w:tabs>
      <w:spacing w:before="0"/>
    </w:pPr>
    <w:rPr>
      <w:szCs w:val="20"/>
      <w:lang w:val="x-none" w:eastAsia="x-none"/>
    </w:rPr>
  </w:style>
  <w:style w:type="character" w:customStyle="1" w:styleId="FooterChar">
    <w:name w:val="Footer Char"/>
    <w:link w:val="Footer"/>
    <w:uiPriority w:val="99"/>
    <w:rsid w:val="00D84F5F"/>
    <w:rPr>
      <w:rFonts w:ascii="Arial" w:hAnsi="Arial"/>
      <w:sz w:val="20"/>
    </w:rPr>
  </w:style>
  <w:style w:type="character" w:styleId="Hyperlink">
    <w:name w:val="Hyperlink"/>
    <w:uiPriority w:val="99"/>
    <w:unhideWhenUsed/>
    <w:rsid w:val="00851003"/>
    <w:rPr>
      <w:color w:val="0000FF"/>
      <w:u w:val="single"/>
    </w:rPr>
  </w:style>
  <w:style w:type="character" w:customStyle="1" w:styleId="Heading1Char">
    <w:name w:val="Heading 1 Char"/>
    <w:link w:val="Heading1"/>
    <w:rsid w:val="00F45403"/>
    <w:rPr>
      <w:rFonts w:ascii="Arial" w:eastAsia="Times New Roman" w:hAnsi="Arial" w:cs="Arial"/>
      <w:b/>
      <w:sz w:val="24"/>
      <w:szCs w:val="24"/>
      <w:lang w:val="en-GB" w:eastAsia="nl-NL"/>
    </w:rPr>
  </w:style>
  <w:style w:type="character" w:customStyle="1" w:styleId="Heading2Char">
    <w:name w:val="Heading 2 Char"/>
    <w:link w:val="Heading2"/>
    <w:rsid w:val="00F45403"/>
    <w:rPr>
      <w:rFonts w:ascii="Arial" w:eastAsia="Times New Roman" w:hAnsi="Arial" w:cs="Arial"/>
      <w:b/>
      <w:sz w:val="22"/>
      <w:szCs w:val="22"/>
      <w:lang w:val="en-GB" w:eastAsia="nl-NL"/>
    </w:rPr>
  </w:style>
  <w:style w:type="character" w:customStyle="1" w:styleId="Heading3Char">
    <w:name w:val="Heading 3 Char"/>
    <w:link w:val="Heading3"/>
    <w:rsid w:val="00F45403"/>
    <w:rPr>
      <w:rFonts w:ascii="Arial" w:eastAsia="Times New Roman" w:hAnsi="Arial" w:cs="Arial"/>
      <w:b/>
      <w:i/>
      <w:sz w:val="22"/>
      <w:szCs w:val="22"/>
      <w:lang w:val="en-GB" w:eastAsia="nl-NL"/>
    </w:rPr>
  </w:style>
  <w:style w:type="character" w:styleId="CommentReference">
    <w:name w:val="annotation reference"/>
    <w:uiPriority w:val="99"/>
    <w:semiHidden/>
    <w:unhideWhenUsed/>
    <w:rsid w:val="001F6DE1"/>
    <w:rPr>
      <w:sz w:val="16"/>
      <w:szCs w:val="16"/>
    </w:rPr>
  </w:style>
  <w:style w:type="character" w:customStyle="1" w:styleId="Heading4Char">
    <w:name w:val="Heading 4 Char"/>
    <w:link w:val="Heading4"/>
    <w:rsid w:val="00AF495C"/>
    <w:rPr>
      <w:rFonts w:ascii="Arial" w:eastAsia="Times New Roman" w:hAnsi="Arial" w:cs="Arial"/>
      <w:b/>
      <w:sz w:val="22"/>
      <w:szCs w:val="22"/>
      <w:lang w:val="en-GB" w:eastAsia="nl-NL"/>
    </w:rPr>
  </w:style>
  <w:style w:type="character" w:customStyle="1" w:styleId="Heading5Char">
    <w:name w:val="Heading 5 Char"/>
    <w:link w:val="Heading5"/>
    <w:rsid w:val="00AF495C"/>
    <w:rPr>
      <w:rFonts w:ascii="Arial" w:eastAsia="Times New Roman" w:hAnsi="Arial"/>
      <w:bCs/>
      <w:iCs/>
      <w:sz w:val="22"/>
      <w:szCs w:val="22"/>
      <w:lang w:val="en-GB" w:eastAsia="nl-NL"/>
    </w:rPr>
  </w:style>
  <w:style w:type="character" w:customStyle="1" w:styleId="Heading6Char">
    <w:name w:val="Heading 6 Char"/>
    <w:link w:val="Heading6"/>
    <w:rsid w:val="00AF495C"/>
    <w:rPr>
      <w:rFonts w:ascii="Arial" w:eastAsia="Times New Roman" w:hAnsi="Arial" w:cs="Arial"/>
      <w:bCs/>
      <w:i/>
      <w:sz w:val="22"/>
      <w:szCs w:val="22"/>
      <w:lang w:val="en-GB" w:eastAsia="nl-NL"/>
    </w:rPr>
  </w:style>
  <w:style w:type="paragraph" w:customStyle="1" w:styleId="0">
    <w:name w:val="0"/>
    <w:basedOn w:val="Normal"/>
    <w:rsid w:val="00041DE8"/>
    <w:pPr>
      <w:tabs>
        <w:tab w:val="left" w:pos="340"/>
      </w:tabs>
      <w:spacing w:before="160" w:line="260" w:lineRule="atLeast"/>
      <w:jc w:val="both"/>
    </w:pPr>
    <w:rPr>
      <w:rFonts w:eastAsia="Times New Roman" w:cs="Arial"/>
      <w:lang w:eastAsia="nl-NL"/>
    </w:rPr>
  </w:style>
  <w:style w:type="paragraph" w:customStyle="1" w:styleId="Signature-1Person-Name">
    <w:name w:val="Signature-1Person-Name"/>
    <w:basedOn w:val="Normal"/>
    <w:rsid w:val="00070677"/>
    <w:pPr>
      <w:tabs>
        <w:tab w:val="center" w:pos="2268"/>
        <w:tab w:val="center" w:pos="6946"/>
      </w:tabs>
    </w:pPr>
    <w:rPr>
      <w:rFonts w:eastAsia="Times New Roman" w:cs="Arial"/>
      <w:lang w:val="nl-BE" w:eastAsia="nl-NL"/>
    </w:rPr>
  </w:style>
  <w:style w:type="paragraph" w:customStyle="1" w:styleId="Photo-Centre">
    <w:name w:val="Photo-Centre"/>
    <w:basedOn w:val="Normal"/>
    <w:rsid w:val="00261CA8"/>
    <w:pPr>
      <w:spacing w:before="240"/>
      <w:jc w:val="center"/>
    </w:pPr>
    <w:rPr>
      <w:rFonts w:eastAsia="Times New Roman"/>
      <w:noProof/>
      <w:lang w:val="nl-BE" w:eastAsia="nl-NL"/>
    </w:rPr>
  </w:style>
  <w:style w:type="paragraph" w:customStyle="1" w:styleId="Photo-Centre-Text">
    <w:name w:val="Photo-Centre-Text"/>
    <w:basedOn w:val="Normal"/>
    <w:rsid w:val="00261CA8"/>
    <w:pPr>
      <w:spacing w:before="60"/>
      <w:jc w:val="center"/>
    </w:pPr>
    <w:rPr>
      <w:rFonts w:eastAsia="Times New Roman"/>
      <w:i/>
      <w:lang w:val="nl-BE" w:eastAsia="nl-NL"/>
    </w:rPr>
  </w:style>
  <w:style w:type="paragraph" w:customStyle="1" w:styleId="Enclosures">
    <w:name w:val="Enclosures"/>
    <w:basedOn w:val="Normal"/>
    <w:rsid w:val="00070677"/>
    <w:pPr>
      <w:spacing w:before="360"/>
      <w:ind w:left="1276" w:hanging="1276"/>
    </w:pPr>
    <w:rPr>
      <w:rFonts w:eastAsia="Times New Roman"/>
      <w:lang w:val="nl-BE" w:eastAsia="nl-NL"/>
    </w:rPr>
  </w:style>
  <w:style w:type="numbering" w:customStyle="1" w:styleId="OpmaakprofielGenummerd">
    <w:name w:val="Opmaakprofiel Genummerd"/>
    <w:rsid w:val="00261CA8"/>
    <w:pPr>
      <w:numPr>
        <w:numId w:val="1"/>
      </w:numPr>
    </w:pPr>
  </w:style>
  <w:style w:type="paragraph" w:customStyle="1" w:styleId="Signature-Image">
    <w:name w:val="Signature-Image"/>
    <w:basedOn w:val="Normal"/>
    <w:rsid w:val="00AA0D9C"/>
    <w:pPr>
      <w:ind w:left="-142"/>
    </w:pPr>
    <w:rPr>
      <w:rFonts w:eastAsia="Times New Roman"/>
      <w:lang w:val="nl-BE" w:eastAsia="nl-NL"/>
    </w:rPr>
  </w:style>
  <w:style w:type="numbering" w:customStyle="1" w:styleId="OpmaakprofielMetopsommingstekens">
    <w:name w:val="Opmaakprofiel Met opsommingstekens"/>
    <w:rsid w:val="00261CA8"/>
    <w:pPr>
      <w:numPr>
        <w:numId w:val="2"/>
      </w:numPr>
    </w:pPr>
  </w:style>
  <w:style w:type="paragraph" w:customStyle="1" w:styleId="MediumGrid21">
    <w:name w:val="Medium Grid 21"/>
    <w:uiPriority w:val="1"/>
    <w:qFormat/>
    <w:rsid w:val="004924E2"/>
    <w:rPr>
      <w:rFonts w:ascii="Arial" w:hAnsi="Arial"/>
      <w:szCs w:val="22"/>
      <w:lang w:val="en-GB" w:eastAsia="en-US"/>
    </w:rPr>
  </w:style>
  <w:style w:type="paragraph" w:customStyle="1" w:styleId="00">
    <w:name w:val="00"/>
    <w:basedOn w:val="0"/>
    <w:qFormat/>
    <w:rsid w:val="00041DE8"/>
    <w:pPr>
      <w:spacing w:before="0"/>
    </w:pPr>
  </w:style>
  <w:style w:type="paragraph" w:styleId="CommentText">
    <w:name w:val="annotation text"/>
    <w:basedOn w:val="Normal"/>
    <w:link w:val="CommentTextChar"/>
    <w:uiPriority w:val="99"/>
    <w:semiHidden/>
    <w:unhideWhenUsed/>
    <w:rsid w:val="001F6DE1"/>
    <w:rPr>
      <w:szCs w:val="20"/>
    </w:rPr>
  </w:style>
  <w:style w:type="paragraph" w:customStyle="1" w:styleId="Signature-1Person-Function">
    <w:name w:val="Signature-1Person-Function"/>
    <w:basedOn w:val="Signature-1Person-Name"/>
    <w:qFormat/>
    <w:rsid w:val="00070677"/>
    <w:pPr>
      <w:spacing w:before="0"/>
    </w:pPr>
  </w:style>
  <w:style w:type="character" w:customStyle="1" w:styleId="CommentTextChar">
    <w:name w:val="Comment Text Char"/>
    <w:link w:val="CommentText"/>
    <w:uiPriority w:val="99"/>
    <w:semiHidden/>
    <w:rsid w:val="001F6DE1"/>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1F6DE1"/>
    <w:rPr>
      <w:b/>
      <w:bCs/>
    </w:rPr>
  </w:style>
  <w:style w:type="character" w:customStyle="1" w:styleId="CommentSubjectChar">
    <w:name w:val="Comment Subject Char"/>
    <w:link w:val="CommentSubject"/>
    <w:uiPriority w:val="99"/>
    <w:semiHidden/>
    <w:rsid w:val="001F6DE1"/>
    <w:rPr>
      <w:rFonts w:ascii="Arial" w:hAnsi="Arial"/>
      <w:b/>
      <w:bCs/>
      <w:lang w:val="en-GB" w:eastAsia="en-US"/>
    </w:rPr>
  </w:style>
  <w:style w:type="paragraph" w:styleId="BalloonText">
    <w:name w:val="Balloon Text"/>
    <w:basedOn w:val="Normal"/>
    <w:link w:val="BalloonTextChar"/>
    <w:uiPriority w:val="99"/>
    <w:semiHidden/>
    <w:unhideWhenUsed/>
    <w:rsid w:val="001F6DE1"/>
    <w:pPr>
      <w:spacing w:before="0"/>
    </w:pPr>
    <w:rPr>
      <w:rFonts w:ascii="Tahoma" w:hAnsi="Tahoma"/>
      <w:sz w:val="16"/>
      <w:szCs w:val="16"/>
    </w:rPr>
  </w:style>
  <w:style w:type="character" w:customStyle="1" w:styleId="BalloonTextChar">
    <w:name w:val="Balloon Text Char"/>
    <w:link w:val="BalloonText"/>
    <w:uiPriority w:val="99"/>
    <w:semiHidden/>
    <w:rsid w:val="001F6DE1"/>
    <w:rPr>
      <w:rFonts w:ascii="Tahoma" w:hAnsi="Tahoma" w:cs="Tahoma"/>
      <w:sz w:val="16"/>
      <w:szCs w:val="16"/>
      <w:lang w:val="en-GB" w:eastAsia="en-US"/>
    </w:rPr>
  </w:style>
  <w:style w:type="paragraph" w:customStyle="1" w:styleId="O-Title-01">
    <w:name w:val="O-Title-01"/>
    <w:basedOn w:val="Normal"/>
    <w:qFormat/>
    <w:rsid w:val="00484354"/>
    <w:pPr>
      <w:spacing w:before="1920"/>
      <w:jc w:val="center"/>
    </w:pPr>
    <w:rPr>
      <w:b/>
      <w:sz w:val="40"/>
      <w:szCs w:val="40"/>
    </w:rPr>
  </w:style>
  <w:style w:type="paragraph" w:customStyle="1" w:styleId="O-Title-02">
    <w:name w:val="O-Title-02"/>
    <w:basedOn w:val="Normal"/>
    <w:qFormat/>
    <w:rsid w:val="00484354"/>
    <w:pPr>
      <w:spacing w:before="720"/>
      <w:jc w:val="center"/>
    </w:pPr>
    <w:rPr>
      <w:sz w:val="28"/>
      <w:szCs w:val="28"/>
    </w:rPr>
  </w:style>
  <w:style w:type="paragraph" w:customStyle="1" w:styleId="O-Title-03">
    <w:name w:val="O-Title-03"/>
    <w:basedOn w:val="Normal"/>
    <w:qFormat/>
    <w:rsid w:val="007B6A72"/>
    <w:pPr>
      <w:spacing w:before="720"/>
      <w:jc w:val="center"/>
    </w:pPr>
    <w:rPr>
      <w:b/>
      <w:sz w:val="24"/>
      <w:szCs w:val="24"/>
    </w:rPr>
  </w:style>
  <w:style w:type="paragraph" w:customStyle="1" w:styleId="O-Title-04">
    <w:name w:val="O-Title-04"/>
    <w:basedOn w:val="Normal"/>
    <w:qFormat/>
    <w:rsid w:val="007B6A72"/>
    <w:pPr>
      <w:spacing w:before="1680"/>
      <w:jc w:val="center"/>
    </w:pPr>
    <w:rPr>
      <w:sz w:val="32"/>
      <w:szCs w:val="32"/>
    </w:rPr>
  </w:style>
  <w:style w:type="paragraph" w:customStyle="1" w:styleId="O-Title-05">
    <w:name w:val="O-Title-05"/>
    <w:basedOn w:val="Normal"/>
    <w:qFormat/>
    <w:rsid w:val="00AB116D"/>
    <w:pPr>
      <w:tabs>
        <w:tab w:val="left" w:pos="993"/>
      </w:tabs>
      <w:spacing w:before="21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2665">
      <w:bodyDiv w:val="1"/>
      <w:marLeft w:val="0"/>
      <w:marRight w:val="0"/>
      <w:marTop w:val="0"/>
      <w:marBottom w:val="0"/>
      <w:divBdr>
        <w:top w:val="none" w:sz="0" w:space="0" w:color="auto"/>
        <w:left w:val="none" w:sz="0" w:space="0" w:color="auto"/>
        <w:bottom w:val="none" w:sz="0" w:space="0" w:color="auto"/>
        <w:right w:val="none" w:sz="0" w:space="0" w:color="auto"/>
      </w:divBdr>
    </w:div>
    <w:div w:id="12950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2301-9D70-4706-9371-C58D52D5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16</Characters>
  <Application>Microsoft Office Word</Application>
  <DocSecurity>0</DocSecurity>
  <Lines>10</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erik3</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Fosse</dc:creator>
  <cp:lastModifiedBy>Claudia BULEY</cp:lastModifiedBy>
  <cp:revision>4</cp:revision>
  <cp:lastPrinted>2015-02-25T14:09:00Z</cp:lastPrinted>
  <dcterms:created xsi:type="dcterms:W3CDTF">2015-02-23T09:28:00Z</dcterms:created>
  <dcterms:modified xsi:type="dcterms:W3CDTF">2015-02-25T14:09:00Z</dcterms:modified>
</cp:coreProperties>
</file>